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AC112" w14:textId="52B1DC14" w:rsidR="00D56678" w:rsidRDefault="00A05A43" w:rsidP="006A521D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910514" wp14:editId="2C13C5D1">
            <wp:simplePos x="0" y="0"/>
            <wp:positionH relativeFrom="column">
              <wp:posOffset>-144145</wp:posOffset>
            </wp:positionH>
            <wp:positionV relativeFrom="paragraph">
              <wp:posOffset>0</wp:posOffset>
            </wp:positionV>
            <wp:extent cx="1572260" cy="1572260"/>
            <wp:effectExtent l="0" t="0" r="889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D857E" w14:textId="30E06121" w:rsidR="00846671" w:rsidRPr="001A109B" w:rsidRDefault="00A05A43" w:rsidP="0084667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A109B">
        <w:rPr>
          <w:rFonts w:ascii="Times New Roman" w:hAnsi="Times New Roman" w:cs="Times New Roman"/>
          <w:b/>
          <w:sz w:val="32"/>
          <w:szCs w:val="32"/>
        </w:rPr>
        <w:t>IES AUGUSTO G</w:t>
      </w:r>
      <w:r w:rsidR="009C4C7A">
        <w:rPr>
          <w:rFonts w:ascii="Times New Roman" w:hAnsi="Times New Roman" w:cs="Times New Roman"/>
          <w:b/>
          <w:sz w:val="32"/>
          <w:szCs w:val="32"/>
        </w:rPr>
        <w:t>ONZALEZ DE</w:t>
      </w:r>
      <w:r w:rsidRPr="001A109B">
        <w:rPr>
          <w:rFonts w:ascii="Times New Roman" w:hAnsi="Times New Roman" w:cs="Times New Roman"/>
          <w:b/>
          <w:sz w:val="32"/>
          <w:szCs w:val="32"/>
        </w:rPr>
        <w:t xml:space="preserve"> LINARES</w:t>
      </w:r>
    </w:p>
    <w:p w14:paraId="512C184C" w14:textId="7B379D0C" w:rsidR="00A05A43" w:rsidRPr="001A109B" w:rsidRDefault="00A05A43" w:rsidP="0084667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A109B">
        <w:rPr>
          <w:rFonts w:ascii="Times New Roman" w:hAnsi="Times New Roman" w:cs="Times New Roman"/>
          <w:b/>
          <w:sz w:val="32"/>
          <w:szCs w:val="32"/>
        </w:rPr>
        <w:t>DEPARTAMENTO DE INFORMATICA</w:t>
      </w:r>
    </w:p>
    <w:p w14:paraId="4016DDDC" w14:textId="77777777" w:rsidR="00846671" w:rsidRPr="00CC60C8" w:rsidRDefault="00846671" w:rsidP="00846671">
      <w:pPr>
        <w:rPr>
          <w:sz w:val="36"/>
          <w:szCs w:val="24"/>
        </w:rPr>
      </w:pPr>
    </w:p>
    <w:p w14:paraId="484A0568" w14:textId="77777777" w:rsidR="00846671" w:rsidRPr="00D56678" w:rsidRDefault="00846671" w:rsidP="00846671">
      <w:pPr>
        <w:jc w:val="center"/>
        <w:rPr>
          <w:b/>
          <w:szCs w:val="24"/>
        </w:rPr>
      </w:pPr>
    </w:p>
    <w:p w14:paraId="5ABE415E" w14:textId="77777777" w:rsidR="00846671" w:rsidRPr="00D56678" w:rsidRDefault="00846671" w:rsidP="00846671">
      <w:pPr>
        <w:jc w:val="center"/>
        <w:rPr>
          <w:b/>
          <w:sz w:val="28"/>
          <w:szCs w:val="24"/>
        </w:rPr>
      </w:pPr>
    </w:p>
    <w:p w14:paraId="4FDEA424" w14:textId="07D0CD42" w:rsidR="00846671" w:rsidRDefault="006B77E7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>CLIENTE API</w:t>
      </w:r>
    </w:p>
    <w:p w14:paraId="0C2EEAFC" w14:textId="2818496B" w:rsidR="006B77E7" w:rsidRDefault="006B77E7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>Pokedex</w:t>
      </w:r>
    </w:p>
    <w:p w14:paraId="574B9940" w14:textId="77777777" w:rsidR="0087761A" w:rsidRDefault="0087761A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  <w:u w:val="single"/>
        </w:rPr>
      </w:pPr>
    </w:p>
    <w:p w14:paraId="2B4BCF9F" w14:textId="77777777" w:rsidR="00846671" w:rsidRPr="001A109B" w:rsidRDefault="00846671" w:rsidP="00846671">
      <w:pPr>
        <w:jc w:val="center"/>
        <w:rPr>
          <w:rFonts w:ascii="Times New Roman" w:hAnsi="Times New Roman" w:cs="Times New Roman"/>
          <w:kern w:val="24"/>
          <w:szCs w:val="24"/>
        </w:rPr>
      </w:pPr>
    </w:p>
    <w:p w14:paraId="36032945" w14:textId="2CCC9374" w:rsidR="00846671" w:rsidRPr="001A109B" w:rsidRDefault="00317970" w:rsidP="00EB3646">
      <w:pPr>
        <w:jc w:val="center"/>
        <w:rPr>
          <w:rFonts w:ascii="Times New Roman" w:hAnsi="Times New Roman" w:cs="Times New Roman"/>
          <w:b/>
          <w:kern w:val="24"/>
          <w:sz w:val="48"/>
          <w:szCs w:val="48"/>
        </w:rPr>
      </w:pPr>
      <w:r>
        <w:rPr>
          <w:rFonts w:ascii="Times New Roman" w:hAnsi="Times New Roman" w:cs="Times New Roman"/>
          <w:b/>
          <w:kern w:val="24"/>
          <w:sz w:val="48"/>
          <w:szCs w:val="48"/>
        </w:rPr>
        <w:t>PROGRAMACIÓN DE SERVICIOS Y PROCESOS</w:t>
      </w:r>
    </w:p>
    <w:p w14:paraId="094A096A" w14:textId="77777777" w:rsidR="00EB3646" w:rsidRPr="001A109B" w:rsidRDefault="00EB3646" w:rsidP="00EB3646">
      <w:pPr>
        <w:jc w:val="center"/>
        <w:rPr>
          <w:rFonts w:ascii="Times New Roman" w:hAnsi="Times New Roman" w:cs="Times New Roman"/>
          <w:b/>
          <w:kern w:val="24"/>
          <w:sz w:val="48"/>
          <w:szCs w:val="48"/>
        </w:rPr>
      </w:pPr>
    </w:p>
    <w:p w14:paraId="321F8A66" w14:textId="7857ECAA" w:rsidR="00D56678" w:rsidRPr="001A109B" w:rsidRDefault="00846671" w:rsidP="00A05A43">
      <w:pPr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  <w:r w:rsidRPr="001A109B">
        <w:rPr>
          <w:rFonts w:ascii="Times New Roman" w:hAnsi="Times New Roman" w:cs="Times New Roman"/>
          <w:b/>
          <w:sz w:val="36"/>
          <w:szCs w:val="24"/>
        </w:rPr>
        <w:t xml:space="preserve">GRADO SUPERIOR DE </w:t>
      </w:r>
      <w:r w:rsidR="00A05A43" w:rsidRPr="001A109B">
        <w:rPr>
          <w:rFonts w:ascii="Times New Roman" w:hAnsi="Times New Roman" w:cs="Times New Roman"/>
          <w:b/>
          <w:sz w:val="36"/>
          <w:szCs w:val="24"/>
        </w:rPr>
        <w:t>DESARROLLO DE APLICACIONES MULTIPLATAFORMA</w:t>
      </w:r>
    </w:p>
    <w:p w14:paraId="601F28B2" w14:textId="77777777" w:rsidR="00EB3646" w:rsidRPr="001A109B" w:rsidRDefault="00EB3646" w:rsidP="00A05A43">
      <w:pPr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</w:p>
    <w:p w14:paraId="13A971D4" w14:textId="3D8D13FE" w:rsidR="00846671" w:rsidRPr="001A109B" w:rsidRDefault="00846671" w:rsidP="00A05A43">
      <w:pPr>
        <w:jc w:val="center"/>
        <w:rPr>
          <w:rFonts w:ascii="Times New Roman" w:hAnsi="Times New Roman" w:cs="Times New Roman"/>
          <w:bCs/>
          <w:kern w:val="24"/>
          <w:sz w:val="36"/>
          <w:szCs w:val="24"/>
        </w:rPr>
      </w:pPr>
      <w:r w:rsidRPr="001A109B">
        <w:rPr>
          <w:rFonts w:ascii="Times New Roman" w:hAnsi="Times New Roman" w:cs="Times New Roman"/>
          <w:bCs/>
          <w:kern w:val="24"/>
          <w:sz w:val="36"/>
          <w:szCs w:val="24"/>
        </w:rPr>
        <w:t>20</w:t>
      </w:r>
      <w:r w:rsidR="00A05A43" w:rsidRPr="001A109B">
        <w:rPr>
          <w:rFonts w:ascii="Times New Roman" w:hAnsi="Times New Roman" w:cs="Times New Roman"/>
          <w:bCs/>
          <w:kern w:val="24"/>
          <w:sz w:val="36"/>
          <w:szCs w:val="24"/>
        </w:rPr>
        <w:t>2</w:t>
      </w:r>
      <w:r w:rsidR="00317970">
        <w:rPr>
          <w:rFonts w:ascii="Times New Roman" w:hAnsi="Times New Roman" w:cs="Times New Roman"/>
          <w:bCs/>
          <w:kern w:val="24"/>
          <w:sz w:val="36"/>
          <w:szCs w:val="24"/>
        </w:rPr>
        <w:t>3</w:t>
      </w:r>
      <w:r w:rsidRPr="001A109B">
        <w:rPr>
          <w:rFonts w:ascii="Times New Roman" w:hAnsi="Times New Roman" w:cs="Times New Roman"/>
          <w:bCs/>
          <w:kern w:val="24"/>
          <w:sz w:val="36"/>
          <w:szCs w:val="24"/>
        </w:rPr>
        <w:t>/20</w:t>
      </w:r>
      <w:r w:rsidR="00A05A43" w:rsidRPr="001A109B">
        <w:rPr>
          <w:rFonts w:ascii="Times New Roman" w:hAnsi="Times New Roman" w:cs="Times New Roman"/>
          <w:bCs/>
          <w:kern w:val="24"/>
          <w:sz w:val="36"/>
          <w:szCs w:val="24"/>
        </w:rPr>
        <w:t>2</w:t>
      </w:r>
      <w:r w:rsidR="00317970">
        <w:rPr>
          <w:rFonts w:ascii="Times New Roman" w:hAnsi="Times New Roman" w:cs="Times New Roman"/>
          <w:bCs/>
          <w:kern w:val="24"/>
          <w:sz w:val="36"/>
          <w:szCs w:val="24"/>
        </w:rPr>
        <w:t>4</w:t>
      </w:r>
    </w:p>
    <w:p w14:paraId="258D0E02" w14:textId="273B0E65" w:rsidR="00A05A43" w:rsidRPr="001A109B" w:rsidRDefault="00A05A43" w:rsidP="00E872B6">
      <w:pPr>
        <w:rPr>
          <w:rFonts w:ascii="Times New Roman" w:hAnsi="Times New Roman" w:cs="Times New Roman"/>
          <w:b/>
          <w:kern w:val="24"/>
          <w:sz w:val="32"/>
          <w:szCs w:val="32"/>
        </w:rPr>
      </w:pPr>
    </w:p>
    <w:p w14:paraId="11D572C3" w14:textId="0AED0C90" w:rsidR="00EB3646" w:rsidRPr="001A109B" w:rsidRDefault="00EB3646" w:rsidP="00A05A43">
      <w:pPr>
        <w:jc w:val="center"/>
        <w:rPr>
          <w:rFonts w:ascii="Times New Roman" w:hAnsi="Times New Roman" w:cs="Times New Roman"/>
          <w:b/>
          <w:kern w:val="24"/>
          <w:sz w:val="32"/>
          <w:szCs w:val="32"/>
        </w:rPr>
      </w:pPr>
      <w:r w:rsidRPr="001A109B">
        <w:rPr>
          <w:rFonts w:ascii="Times New Roman" w:hAnsi="Times New Roman" w:cs="Times New Roman"/>
          <w:b/>
          <w:kern w:val="24"/>
          <w:sz w:val="32"/>
          <w:szCs w:val="32"/>
        </w:rPr>
        <w:t>Díez de Paulino, Albano</w:t>
      </w:r>
    </w:p>
    <w:p w14:paraId="3E19F9CD" w14:textId="77777777" w:rsidR="00EB3646" w:rsidRPr="002B62C2" w:rsidRDefault="00EB3646" w:rsidP="00A05A43">
      <w:pPr>
        <w:jc w:val="center"/>
        <w:rPr>
          <w:bCs/>
          <w:kern w:val="24"/>
          <w:sz w:val="36"/>
          <w:szCs w:val="24"/>
        </w:rPr>
      </w:pPr>
    </w:p>
    <w:p w14:paraId="6680803F" w14:textId="77777777" w:rsidR="00846671" w:rsidRDefault="00846671" w:rsidP="00846671">
      <w:pPr>
        <w:pStyle w:val="Encabezadodelista"/>
      </w:pPr>
    </w:p>
    <w:p w14:paraId="6564749D" w14:textId="3244933A" w:rsidR="004B0452" w:rsidRPr="00E42161" w:rsidRDefault="00846671" w:rsidP="00846671">
      <w:pPr>
        <w:pStyle w:val="Encabezadodelista"/>
        <w:rPr>
          <w:rFonts w:ascii="Times New Roman" w:hAnsi="Times New Roman" w:cs="Times New Roman"/>
          <w:sz w:val="36"/>
          <w:szCs w:val="36"/>
        </w:rPr>
      </w:pPr>
      <w:r w:rsidRPr="00E42161">
        <w:rPr>
          <w:rFonts w:ascii="Times New Roman" w:hAnsi="Times New Roman" w:cs="Times New Roman"/>
          <w:sz w:val="36"/>
          <w:szCs w:val="36"/>
        </w:rPr>
        <w:t>Índice</w:t>
      </w:r>
    </w:p>
    <w:p w14:paraId="0BD0D477" w14:textId="77777777" w:rsidR="004B0452" w:rsidRPr="00DE6669" w:rsidRDefault="004B0452" w:rsidP="00846671">
      <w:pPr>
        <w:pStyle w:val="Encabezadodelista"/>
        <w:rPr>
          <w:rFonts w:asciiTheme="minorHAnsi" w:hAnsiTheme="minorHAnsi" w:cstheme="minorHAnsi"/>
          <w:sz w:val="24"/>
          <w:szCs w:val="24"/>
        </w:rPr>
      </w:pPr>
    </w:p>
    <w:p w14:paraId="27B72BA1" w14:textId="7C97B7D9" w:rsidR="005A38D9" w:rsidRPr="005A38D9" w:rsidRDefault="001A109B">
      <w:pPr>
        <w:pStyle w:val="TDC1"/>
        <w:tabs>
          <w:tab w:val="left" w:pos="567"/>
          <w:tab w:val="right" w:leader="dot" w:pos="8494"/>
        </w:tabs>
        <w:rPr>
          <w:rFonts w:eastAsiaTheme="minorEastAsia" w:cstheme="minorHAnsi"/>
          <w:noProof/>
          <w:kern w:val="2"/>
          <w:sz w:val="24"/>
          <w:szCs w:val="24"/>
          <w:lang w:val="es-ES" w:eastAsia="es-ES"/>
          <w14:ligatures w14:val="standardContextual"/>
        </w:rPr>
      </w:pPr>
      <w:r w:rsidRPr="00DE6669">
        <w:rPr>
          <w:rFonts w:cstheme="minorHAnsi"/>
          <w:sz w:val="24"/>
          <w:szCs w:val="24"/>
        </w:rPr>
        <w:fldChar w:fldCharType="begin"/>
      </w:r>
      <w:r w:rsidRPr="00DE6669">
        <w:rPr>
          <w:rFonts w:cstheme="minorHAnsi"/>
          <w:sz w:val="24"/>
          <w:szCs w:val="24"/>
        </w:rPr>
        <w:instrText xml:space="preserve"> TOC \f \o "1-4" \h </w:instrText>
      </w:r>
      <w:r w:rsidRPr="00DE6669">
        <w:rPr>
          <w:rFonts w:cstheme="minorHAnsi"/>
          <w:sz w:val="24"/>
          <w:szCs w:val="24"/>
        </w:rPr>
        <w:fldChar w:fldCharType="separate"/>
      </w:r>
      <w:hyperlink w:anchor="_Toc157786309" w:history="1">
        <w:r w:rsidR="005A38D9" w:rsidRPr="005A38D9">
          <w:rPr>
            <w:rStyle w:val="Hipervnculo"/>
            <w:rFonts w:cstheme="minorHAnsi"/>
            <w:noProof/>
            <w:sz w:val="24"/>
            <w:szCs w:val="24"/>
            <w:lang w:val="es-ES" w:eastAsia="es-ES"/>
          </w:rPr>
          <w:t>1.</w:t>
        </w:r>
        <w:r w:rsidR="005A38D9" w:rsidRPr="005A38D9">
          <w:rPr>
            <w:rFonts w:eastAsiaTheme="minorEastAsia" w:cstheme="minorHAnsi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="005A38D9" w:rsidRPr="005A38D9">
          <w:rPr>
            <w:rStyle w:val="Hipervnculo"/>
            <w:rFonts w:cstheme="minorHAnsi"/>
            <w:noProof/>
            <w:sz w:val="24"/>
            <w:szCs w:val="24"/>
            <w:lang w:val="es-ES" w:eastAsia="es-ES"/>
          </w:rPr>
          <w:t>Elección de API.</w:t>
        </w:r>
        <w:r w:rsidR="005A38D9" w:rsidRPr="005A38D9">
          <w:rPr>
            <w:rFonts w:cstheme="minorHAnsi"/>
            <w:noProof/>
            <w:sz w:val="24"/>
            <w:szCs w:val="24"/>
          </w:rPr>
          <w:tab/>
        </w:r>
        <w:r w:rsidR="005A38D9" w:rsidRPr="005A38D9">
          <w:rPr>
            <w:rFonts w:cstheme="minorHAnsi"/>
            <w:noProof/>
            <w:sz w:val="24"/>
            <w:szCs w:val="24"/>
          </w:rPr>
          <w:fldChar w:fldCharType="begin"/>
        </w:r>
        <w:r w:rsidR="005A38D9" w:rsidRPr="005A38D9">
          <w:rPr>
            <w:rFonts w:cstheme="minorHAnsi"/>
            <w:noProof/>
            <w:sz w:val="24"/>
            <w:szCs w:val="24"/>
          </w:rPr>
          <w:instrText xml:space="preserve"> PAGEREF _Toc157786309 \h </w:instrText>
        </w:r>
        <w:r w:rsidR="005A38D9" w:rsidRPr="005A38D9">
          <w:rPr>
            <w:rFonts w:cstheme="minorHAnsi"/>
            <w:noProof/>
            <w:sz w:val="24"/>
            <w:szCs w:val="24"/>
          </w:rPr>
        </w:r>
        <w:r w:rsidR="005A38D9" w:rsidRPr="005A38D9">
          <w:rPr>
            <w:rFonts w:cstheme="minorHAnsi"/>
            <w:noProof/>
            <w:sz w:val="24"/>
            <w:szCs w:val="24"/>
          </w:rPr>
          <w:fldChar w:fldCharType="separate"/>
        </w:r>
        <w:r w:rsidR="005A38D9" w:rsidRPr="005A38D9">
          <w:rPr>
            <w:rFonts w:cstheme="minorHAnsi"/>
            <w:noProof/>
            <w:sz w:val="24"/>
            <w:szCs w:val="24"/>
          </w:rPr>
          <w:t>2</w:t>
        </w:r>
        <w:r w:rsidR="005A38D9" w:rsidRPr="005A38D9">
          <w:rPr>
            <w:rFonts w:cstheme="minorHAnsi"/>
            <w:noProof/>
            <w:sz w:val="24"/>
            <w:szCs w:val="24"/>
          </w:rPr>
          <w:fldChar w:fldCharType="end"/>
        </w:r>
      </w:hyperlink>
    </w:p>
    <w:p w14:paraId="39118E17" w14:textId="646E476C" w:rsidR="005A38D9" w:rsidRPr="005A38D9" w:rsidRDefault="00000000">
      <w:pPr>
        <w:pStyle w:val="TDC2"/>
        <w:tabs>
          <w:tab w:val="left" w:pos="110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14:ligatures w14:val="standardContextual"/>
        </w:rPr>
      </w:pPr>
      <w:hyperlink w:anchor="_Toc157786310" w:history="1">
        <w:r w:rsidR="005A38D9" w:rsidRPr="005A38D9">
          <w:rPr>
            <w:rStyle w:val="Hipervnculo"/>
            <w:rFonts w:asciiTheme="minorHAnsi" w:hAnsiTheme="minorHAnsi" w:cstheme="minorHAnsi"/>
            <w:noProof/>
            <w:sz w:val="24"/>
            <w:szCs w:val="24"/>
          </w:rPr>
          <w:t>1.1.</w:t>
        </w:r>
        <w:r w:rsidR="005A38D9" w:rsidRPr="005A38D9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14:ligatures w14:val="standardContextual"/>
          </w:rPr>
          <w:tab/>
        </w:r>
        <w:r w:rsidR="005A38D9" w:rsidRPr="005A38D9">
          <w:rPr>
            <w:rStyle w:val="Hipervnculo"/>
            <w:rFonts w:asciiTheme="minorHAnsi" w:hAnsiTheme="minorHAnsi" w:cstheme="minorHAnsi"/>
            <w:noProof/>
            <w:sz w:val="24"/>
            <w:szCs w:val="24"/>
          </w:rPr>
          <w:t>PokeAPI</w:t>
        </w:r>
        <w:r w:rsidR="005A38D9" w:rsidRPr="005A38D9">
          <w:rPr>
            <w:rFonts w:asciiTheme="minorHAnsi" w:hAnsiTheme="minorHAnsi" w:cstheme="minorHAnsi"/>
            <w:noProof/>
            <w:sz w:val="24"/>
            <w:szCs w:val="24"/>
          </w:rPr>
          <w:tab/>
        </w:r>
        <w:r w:rsidR="005A38D9" w:rsidRPr="005A38D9">
          <w:rPr>
            <w:rFonts w:asciiTheme="minorHAnsi" w:hAnsiTheme="minorHAnsi" w:cstheme="minorHAnsi"/>
            <w:noProof/>
            <w:sz w:val="24"/>
            <w:szCs w:val="24"/>
          </w:rPr>
          <w:fldChar w:fldCharType="begin"/>
        </w:r>
        <w:r w:rsidR="005A38D9" w:rsidRPr="005A38D9">
          <w:rPr>
            <w:rFonts w:asciiTheme="minorHAnsi" w:hAnsiTheme="minorHAnsi" w:cstheme="minorHAnsi"/>
            <w:noProof/>
            <w:sz w:val="24"/>
            <w:szCs w:val="24"/>
          </w:rPr>
          <w:instrText xml:space="preserve"> PAGEREF _Toc157786310 \h </w:instrText>
        </w:r>
        <w:r w:rsidR="005A38D9" w:rsidRPr="005A38D9">
          <w:rPr>
            <w:rFonts w:asciiTheme="minorHAnsi" w:hAnsiTheme="minorHAnsi" w:cstheme="minorHAnsi"/>
            <w:noProof/>
            <w:sz w:val="24"/>
            <w:szCs w:val="24"/>
          </w:rPr>
        </w:r>
        <w:r w:rsidR="005A38D9" w:rsidRPr="005A38D9">
          <w:rPr>
            <w:rFonts w:asciiTheme="minorHAnsi" w:hAnsiTheme="minorHAnsi" w:cstheme="minorHAnsi"/>
            <w:noProof/>
            <w:sz w:val="24"/>
            <w:szCs w:val="24"/>
          </w:rPr>
          <w:fldChar w:fldCharType="separate"/>
        </w:r>
        <w:r w:rsidR="005A38D9" w:rsidRPr="005A38D9">
          <w:rPr>
            <w:rFonts w:asciiTheme="minorHAnsi" w:hAnsiTheme="minorHAnsi" w:cstheme="minorHAnsi"/>
            <w:noProof/>
            <w:sz w:val="24"/>
            <w:szCs w:val="24"/>
          </w:rPr>
          <w:t>2</w:t>
        </w:r>
        <w:r w:rsidR="005A38D9" w:rsidRPr="005A38D9">
          <w:rPr>
            <w:rFonts w:asciiTheme="minorHAnsi" w:hAnsiTheme="minorHAnsi" w:cstheme="minorHAnsi"/>
            <w:noProof/>
            <w:sz w:val="24"/>
            <w:szCs w:val="24"/>
          </w:rPr>
          <w:fldChar w:fldCharType="end"/>
        </w:r>
      </w:hyperlink>
    </w:p>
    <w:p w14:paraId="7184D095" w14:textId="029942E8" w:rsidR="005A38D9" w:rsidRPr="005A38D9" w:rsidRDefault="00000000">
      <w:pPr>
        <w:pStyle w:val="TDC2"/>
        <w:tabs>
          <w:tab w:val="left" w:pos="110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14:ligatures w14:val="standardContextual"/>
        </w:rPr>
      </w:pPr>
      <w:hyperlink w:anchor="_Toc157786311" w:history="1">
        <w:r w:rsidR="005A38D9" w:rsidRPr="005A38D9">
          <w:rPr>
            <w:rStyle w:val="Hipervnculo"/>
            <w:rFonts w:asciiTheme="minorHAnsi" w:hAnsiTheme="minorHAnsi" w:cstheme="minorHAnsi"/>
            <w:noProof/>
            <w:sz w:val="24"/>
            <w:szCs w:val="24"/>
          </w:rPr>
          <w:t>1.2.</w:t>
        </w:r>
        <w:r w:rsidR="005A38D9" w:rsidRPr="005A38D9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14:ligatures w14:val="standardContextual"/>
          </w:rPr>
          <w:tab/>
        </w:r>
        <w:r w:rsidR="005A38D9" w:rsidRPr="005A38D9">
          <w:rPr>
            <w:rStyle w:val="Hipervnculo"/>
            <w:rFonts w:asciiTheme="minorHAnsi" w:hAnsiTheme="minorHAnsi" w:cstheme="minorHAnsi"/>
            <w:noProof/>
            <w:sz w:val="24"/>
            <w:szCs w:val="24"/>
          </w:rPr>
          <w:t>VoiceRSS</w:t>
        </w:r>
        <w:r w:rsidR="005A38D9" w:rsidRPr="005A38D9">
          <w:rPr>
            <w:rFonts w:asciiTheme="minorHAnsi" w:hAnsiTheme="minorHAnsi" w:cstheme="minorHAnsi"/>
            <w:noProof/>
            <w:sz w:val="24"/>
            <w:szCs w:val="24"/>
          </w:rPr>
          <w:tab/>
        </w:r>
        <w:r w:rsidR="005A38D9" w:rsidRPr="005A38D9">
          <w:rPr>
            <w:rFonts w:asciiTheme="minorHAnsi" w:hAnsiTheme="minorHAnsi" w:cstheme="minorHAnsi"/>
            <w:noProof/>
            <w:sz w:val="24"/>
            <w:szCs w:val="24"/>
          </w:rPr>
          <w:fldChar w:fldCharType="begin"/>
        </w:r>
        <w:r w:rsidR="005A38D9" w:rsidRPr="005A38D9">
          <w:rPr>
            <w:rFonts w:asciiTheme="minorHAnsi" w:hAnsiTheme="minorHAnsi" w:cstheme="minorHAnsi"/>
            <w:noProof/>
            <w:sz w:val="24"/>
            <w:szCs w:val="24"/>
          </w:rPr>
          <w:instrText xml:space="preserve"> PAGEREF _Toc157786311 \h </w:instrText>
        </w:r>
        <w:r w:rsidR="005A38D9" w:rsidRPr="005A38D9">
          <w:rPr>
            <w:rFonts w:asciiTheme="minorHAnsi" w:hAnsiTheme="minorHAnsi" w:cstheme="minorHAnsi"/>
            <w:noProof/>
            <w:sz w:val="24"/>
            <w:szCs w:val="24"/>
          </w:rPr>
        </w:r>
        <w:r w:rsidR="005A38D9" w:rsidRPr="005A38D9">
          <w:rPr>
            <w:rFonts w:asciiTheme="minorHAnsi" w:hAnsiTheme="minorHAnsi" w:cstheme="minorHAnsi"/>
            <w:noProof/>
            <w:sz w:val="24"/>
            <w:szCs w:val="24"/>
          </w:rPr>
          <w:fldChar w:fldCharType="separate"/>
        </w:r>
        <w:r w:rsidR="005A38D9" w:rsidRPr="005A38D9">
          <w:rPr>
            <w:rFonts w:asciiTheme="minorHAnsi" w:hAnsiTheme="minorHAnsi" w:cstheme="minorHAnsi"/>
            <w:noProof/>
            <w:sz w:val="24"/>
            <w:szCs w:val="24"/>
          </w:rPr>
          <w:t>2</w:t>
        </w:r>
        <w:r w:rsidR="005A38D9" w:rsidRPr="005A38D9">
          <w:rPr>
            <w:rFonts w:asciiTheme="minorHAnsi" w:hAnsiTheme="minorHAnsi" w:cstheme="minorHAnsi"/>
            <w:noProof/>
            <w:sz w:val="24"/>
            <w:szCs w:val="24"/>
          </w:rPr>
          <w:fldChar w:fldCharType="end"/>
        </w:r>
      </w:hyperlink>
    </w:p>
    <w:p w14:paraId="0F42E83B" w14:textId="723CCE9E" w:rsidR="005A38D9" w:rsidRPr="005A38D9" w:rsidRDefault="00000000">
      <w:pPr>
        <w:pStyle w:val="TDC1"/>
        <w:tabs>
          <w:tab w:val="left" w:pos="567"/>
          <w:tab w:val="right" w:leader="dot" w:pos="8494"/>
        </w:tabs>
        <w:rPr>
          <w:rFonts w:eastAsiaTheme="minorEastAsia" w:cstheme="minorHAnsi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57786312" w:history="1">
        <w:r w:rsidR="005A38D9" w:rsidRPr="005A38D9">
          <w:rPr>
            <w:rStyle w:val="Hipervnculo"/>
            <w:rFonts w:cstheme="minorHAnsi"/>
            <w:noProof/>
            <w:sz w:val="24"/>
            <w:szCs w:val="24"/>
            <w:lang w:val="es-ES" w:eastAsia="es-ES"/>
          </w:rPr>
          <w:t>2.</w:t>
        </w:r>
        <w:r w:rsidR="005A38D9" w:rsidRPr="005A38D9">
          <w:rPr>
            <w:rFonts w:eastAsiaTheme="minorEastAsia" w:cstheme="minorHAnsi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="005A38D9" w:rsidRPr="005A38D9">
          <w:rPr>
            <w:rStyle w:val="Hipervnculo"/>
            <w:rFonts w:cstheme="minorHAnsi"/>
            <w:noProof/>
            <w:sz w:val="24"/>
            <w:szCs w:val="24"/>
            <w:lang w:val="es-ES" w:eastAsia="es-ES"/>
          </w:rPr>
          <w:t>Dependencias Cliente API (org.json)</w:t>
        </w:r>
        <w:r w:rsidR="005A38D9" w:rsidRPr="005A38D9">
          <w:rPr>
            <w:rFonts w:cstheme="minorHAnsi"/>
            <w:noProof/>
            <w:sz w:val="24"/>
            <w:szCs w:val="24"/>
          </w:rPr>
          <w:tab/>
        </w:r>
        <w:r w:rsidR="005A38D9" w:rsidRPr="005A38D9">
          <w:rPr>
            <w:rFonts w:cstheme="minorHAnsi"/>
            <w:noProof/>
            <w:sz w:val="24"/>
            <w:szCs w:val="24"/>
          </w:rPr>
          <w:fldChar w:fldCharType="begin"/>
        </w:r>
        <w:r w:rsidR="005A38D9" w:rsidRPr="005A38D9">
          <w:rPr>
            <w:rFonts w:cstheme="minorHAnsi"/>
            <w:noProof/>
            <w:sz w:val="24"/>
            <w:szCs w:val="24"/>
          </w:rPr>
          <w:instrText xml:space="preserve"> PAGEREF _Toc157786312 \h </w:instrText>
        </w:r>
        <w:r w:rsidR="005A38D9" w:rsidRPr="005A38D9">
          <w:rPr>
            <w:rFonts w:cstheme="minorHAnsi"/>
            <w:noProof/>
            <w:sz w:val="24"/>
            <w:szCs w:val="24"/>
          </w:rPr>
        </w:r>
        <w:r w:rsidR="005A38D9" w:rsidRPr="005A38D9">
          <w:rPr>
            <w:rFonts w:cstheme="minorHAnsi"/>
            <w:noProof/>
            <w:sz w:val="24"/>
            <w:szCs w:val="24"/>
          </w:rPr>
          <w:fldChar w:fldCharType="separate"/>
        </w:r>
        <w:r w:rsidR="005A38D9" w:rsidRPr="005A38D9">
          <w:rPr>
            <w:rFonts w:cstheme="minorHAnsi"/>
            <w:noProof/>
            <w:sz w:val="24"/>
            <w:szCs w:val="24"/>
          </w:rPr>
          <w:t>2</w:t>
        </w:r>
        <w:r w:rsidR="005A38D9" w:rsidRPr="005A38D9">
          <w:rPr>
            <w:rFonts w:cstheme="minorHAnsi"/>
            <w:noProof/>
            <w:sz w:val="24"/>
            <w:szCs w:val="24"/>
          </w:rPr>
          <w:fldChar w:fldCharType="end"/>
        </w:r>
      </w:hyperlink>
    </w:p>
    <w:p w14:paraId="14D3DBE7" w14:textId="524FCFD5" w:rsidR="005A38D9" w:rsidRPr="005A38D9" w:rsidRDefault="00000000">
      <w:pPr>
        <w:pStyle w:val="TDC1"/>
        <w:tabs>
          <w:tab w:val="left" w:pos="567"/>
          <w:tab w:val="right" w:leader="dot" w:pos="8494"/>
        </w:tabs>
        <w:rPr>
          <w:rFonts w:eastAsiaTheme="minorEastAsia" w:cstheme="minorHAnsi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57786313" w:history="1">
        <w:r w:rsidR="005A38D9" w:rsidRPr="005A38D9">
          <w:rPr>
            <w:rStyle w:val="Hipervnculo"/>
            <w:rFonts w:cstheme="minorHAnsi"/>
            <w:noProof/>
            <w:sz w:val="24"/>
            <w:szCs w:val="24"/>
            <w:lang w:val="es-ES" w:eastAsia="es-ES"/>
          </w:rPr>
          <w:t>3.</w:t>
        </w:r>
        <w:r w:rsidR="005A38D9" w:rsidRPr="005A38D9">
          <w:rPr>
            <w:rFonts w:eastAsiaTheme="minorEastAsia" w:cstheme="minorHAnsi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="005A38D9" w:rsidRPr="005A38D9">
          <w:rPr>
            <w:rStyle w:val="Hipervnculo"/>
            <w:rFonts w:cstheme="minorHAnsi"/>
            <w:noProof/>
            <w:sz w:val="24"/>
            <w:szCs w:val="24"/>
            <w:lang w:val="es-ES" w:eastAsia="es-ES"/>
          </w:rPr>
          <w:t>Métodos Relevantes en la Aplicación.</w:t>
        </w:r>
        <w:r w:rsidR="005A38D9" w:rsidRPr="005A38D9">
          <w:rPr>
            <w:rFonts w:cstheme="minorHAnsi"/>
            <w:noProof/>
            <w:sz w:val="24"/>
            <w:szCs w:val="24"/>
          </w:rPr>
          <w:tab/>
        </w:r>
        <w:r w:rsidR="005A38D9" w:rsidRPr="005A38D9">
          <w:rPr>
            <w:rFonts w:cstheme="minorHAnsi"/>
            <w:noProof/>
            <w:sz w:val="24"/>
            <w:szCs w:val="24"/>
          </w:rPr>
          <w:fldChar w:fldCharType="begin"/>
        </w:r>
        <w:r w:rsidR="005A38D9" w:rsidRPr="005A38D9">
          <w:rPr>
            <w:rFonts w:cstheme="minorHAnsi"/>
            <w:noProof/>
            <w:sz w:val="24"/>
            <w:szCs w:val="24"/>
          </w:rPr>
          <w:instrText xml:space="preserve"> PAGEREF _Toc157786313 \h </w:instrText>
        </w:r>
        <w:r w:rsidR="005A38D9" w:rsidRPr="005A38D9">
          <w:rPr>
            <w:rFonts w:cstheme="minorHAnsi"/>
            <w:noProof/>
            <w:sz w:val="24"/>
            <w:szCs w:val="24"/>
          </w:rPr>
        </w:r>
        <w:r w:rsidR="005A38D9" w:rsidRPr="005A38D9">
          <w:rPr>
            <w:rFonts w:cstheme="minorHAnsi"/>
            <w:noProof/>
            <w:sz w:val="24"/>
            <w:szCs w:val="24"/>
          </w:rPr>
          <w:fldChar w:fldCharType="separate"/>
        </w:r>
        <w:r w:rsidR="005A38D9" w:rsidRPr="005A38D9">
          <w:rPr>
            <w:rFonts w:cstheme="minorHAnsi"/>
            <w:noProof/>
            <w:sz w:val="24"/>
            <w:szCs w:val="24"/>
          </w:rPr>
          <w:t>2</w:t>
        </w:r>
        <w:r w:rsidR="005A38D9" w:rsidRPr="005A38D9">
          <w:rPr>
            <w:rFonts w:cstheme="minorHAnsi"/>
            <w:noProof/>
            <w:sz w:val="24"/>
            <w:szCs w:val="24"/>
          </w:rPr>
          <w:fldChar w:fldCharType="end"/>
        </w:r>
      </w:hyperlink>
    </w:p>
    <w:p w14:paraId="1EA7F6CD" w14:textId="7A99DDC0" w:rsidR="005A38D9" w:rsidRPr="005A38D9" w:rsidRDefault="00000000">
      <w:pPr>
        <w:pStyle w:val="TDC1"/>
        <w:tabs>
          <w:tab w:val="left" w:pos="567"/>
          <w:tab w:val="right" w:leader="dot" w:pos="8494"/>
        </w:tabs>
        <w:rPr>
          <w:rFonts w:eastAsiaTheme="minorEastAsia" w:cstheme="minorHAnsi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57786314" w:history="1">
        <w:r w:rsidR="005A38D9" w:rsidRPr="005A38D9">
          <w:rPr>
            <w:rStyle w:val="Hipervnculo"/>
            <w:rFonts w:cstheme="minorHAnsi"/>
            <w:noProof/>
            <w:sz w:val="24"/>
            <w:szCs w:val="24"/>
            <w:lang w:val="es-ES" w:eastAsia="es-ES"/>
          </w:rPr>
          <w:t>4.</w:t>
        </w:r>
        <w:r w:rsidR="005A38D9" w:rsidRPr="005A38D9">
          <w:rPr>
            <w:rFonts w:eastAsiaTheme="minorEastAsia" w:cstheme="minorHAnsi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="005A38D9" w:rsidRPr="005A38D9">
          <w:rPr>
            <w:rStyle w:val="Hipervnculo"/>
            <w:rFonts w:cstheme="minorHAnsi"/>
            <w:noProof/>
            <w:sz w:val="24"/>
            <w:szCs w:val="24"/>
            <w:lang w:val="es-ES" w:eastAsia="es-ES"/>
          </w:rPr>
          <w:t>Demostración de funcionamiento.</w:t>
        </w:r>
        <w:r w:rsidR="005A38D9" w:rsidRPr="005A38D9">
          <w:rPr>
            <w:rFonts w:cstheme="minorHAnsi"/>
            <w:noProof/>
            <w:sz w:val="24"/>
            <w:szCs w:val="24"/>
          </w:rPr>
          <w:tab/>
        </w:r>
        <w:r w:rsidR="005A38D9" w:rsidRPr="005A38D9">
          <w:rPr>
            <w:rFonts w:cstheme="minorHAnsi"/>
            <w:noProof/>
            <w:sz w:val="24"/>
            <w:szCs w:val="24"/>
          </w:rPr>
          <w:fldChar w:fldCharType="begin"/>
        </w:r>
        <w:r w:rsidR="005A38D9" w:rsidRPr="005A38D9">
          <w:rPr>
            <w:rFonts w:cstheme="minorHAnsi"/>
            <w:noProof/>
            <w:sz w:val="24"/>
            <w:szCs w:val="24"/>
          </w:rPr>
          <w:instrText xml:space="preserve"> PAGEREF _Toc157786314 \h </w:instrText>
        </w:r>
        <w:r w:rsidR="005A38D9" w:rsidRPr="005A38D9">
          <w:rPr>
            <w:rFonts w:cstheme="minorHAnsi"/>
            <w:noProof/>
            <w:sz w:val="24"/>
            <w:szCs w:val="24"/>
          </w:rPr>
        </w:r>
        <w:r w:rsidR="005A38D9" w:rsidRPr="005A38D9">
          <w:rPr>
            <w:rFonts w:cstheme="minorHAnsi"/>
            <w:noProof/>
            <w:sz w:val="24"/>
            <w:szCs w:val="24"/>
          </w:rPr>
          <w:fldChar w:fldCharType="separate"/>
        </w:r>
        <w:r w:rsidR="005A38D9" w:rsidRPr="005A38D9">
          <w:rPr>
            <w:rFonts w:cstheme="minorHAnsi"/>
            <w:noProof/>
            <w:sz w:val="24"/>
            <w:szCs w:val="24"/>
          </w:rPr>
          <w:t>2</w:t>
        </w:r>
        <w:r w:rsidR="005A38D9" w:rsidRPr="005A38D9">
          <w:rPr>
            <w:rFonts w:cstheme="minorHAnsi"/>
            <w:noProof/>
            <w:sz w:val="24"/>
            <w:szCs w:val="24"/>
          </w:rPr>
          <w:fldChar w:fldCharType="end"/>
        </w:r>
      </w:hyperlink>
    </w:p>
    <w:p w14:paraId="2CB3CDB2" w14:textId="1ED4B1C1" w:rsidR="005A38D9" w:rsidRPr="005A38D9" w:rsidRDefault="00000000">
      <w:pPr>
        <w:pStyle w:val="TDC1"/>
        <w:tabs>
          <w:tab w:val="left" w:pos="567"/>
          <w:tab w:val="right" w:leader="dot" w:pos="8494"/>
        </w:tabs>
        <w:rPr>
          <w:rFonts w:eastAsiaTheme="minorEastAsia" w:cstheme="minorHAnsi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57786315" w:history="1">
        <w:r w:rsidR="005A38D9" w:rsidRPr="005A38D9">
          <w:rPr>
            <w:rStyle w:val="Hipervnculo"/>
            <w:rFonts w:cstheme="minorHAnsi"/>
            <w:noProof/>
            <w:sz w:val="24"/>
            <w:szCs w:val="24"/>
            <w:lang w:val="es-ES" w:eastAsia="es-ES"/>
          </w:rPr>
          <w:t>5.</w:t>
        </w:r>
        <w:r w:rsidR="005A38D9" w:rsidRPr="005A38D9">
          <w:rPr>
            <w:rFonts w:eastAsiaTheme="minorEastAsia" w:cstheme="minorHAnsi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="005A38D9" w:rsidRPr="005A38D9">
          <w:rPr>
            <w:rStyle w:val="Hipervnculo"/>
            <w:rFonts w:cstheme="minorHAnsi"/>
            <w:noProof/>
            <w:sz w:val="24"/>
            <w:szCs w:val="24"/>
            <w:lang w:val="es-ES" w:eastAsia="es-ES"/>
          </w:rPr>
          <w:t>Investigación sobre la creación de servidores API REST</w:t>
        </w:r>
        <w:r w:rsidR="005A38D9" w:rsidRPr="005A38D9">
          <w:rPr>
            <w:rFonts w:cstheme="minorHAnsi"/>
            <w:noProof/>
            <w:sz w:val="24"/>
            <w:szCs w:val="24"/>
          </w:rPr>
          <w:tab/>
        </w:r>
        <w:r w:rsidR="005A38D9" w:rsidRPr="005A38D9">
          <w:rPr>
            <w:rFonts w:cstheme="minorHAnsi"/>
            <w:noProof/>
            <w:sz w:val="24"/>
            <w:szCs w:val="24"/>
          </w:rPr>
          <w:fldChar w:fldCharType="begin"/>
        </w:r>
        <w:r w:rsidR="005A38D9" w:rsidRPr="005A38D9">
          <w:rPr>
            <w:rFonts w:cstheme="minorHAnsi"/>
            <w:noProof/>
            <w:sz w:val="24"/>
            <w:szCs w:val="24"/>
          </w:rPr>
          <w:instrText xml:space="preserve"> PAGEREF _Toc157786315 \h </w:instrText>
        </w:r>
        <w:r w:rsidR="005A38D9" w:rsidRPr="005A38D9">
          <w:rPr>
            <w:rFonts w:cstheme="minorHAnsi"/>
            <w:noProof/>
            <w:sz w:val="24"/>
            <w:szCs w:val="24"/>
          </w:rPr>
        </w:r>
        <w:r w:rsidR="005A38D9" w:rsidRPr="005A38D9">
          <w:rPr>
            <w:rFonts w:cstheme="minorHAnsi"/>
            <w:noProof/>
            <w:sz w:val="24"/>
            <w:szCs w:val="24"/>
          </w:rPr>
          <w:fldChar w:fldCharType="separate"/>
        </w:r>
        <w:r w:rsidR="005A38D9" w:rsidRPr="005A38D9">
          <w:rPr>
            <w:rFonts w:cstheme="minorHAnsi"/>
            <w:noProof/>
            <w:sz w:val="24"/>
            <w:szCs w:val="24"/>
          </w:rPr>
          <w:t>2</w:t>
        </w:r>
        <w:r w:rsidR="005A38D9" w:rsidRPr="005A38D9">
          <w:rPr>
            <w:rFonts w:cstheme="minorHAnsi"/>
            <w:noProof/>
            <w:sz w:val="24"/>
            <w:szCs w:val="24"/>
          </w:rPr>
          <w:fldChar w:fldCharType="end"/>
        </w:r>
      </w:hyperlink>
    </w:p>
    <w:p w14:paraId="08E6FA7D" w14:textId="7DDA6892" w:rsidR="005A38D9" w:rsidRPr="005A38D9" w:rsidRDefault="00000000">
      <w:pPr>
        <w:pStyle w:val="TDC2"/>
        <w:tabs>
          <w:tab w:val="left" w:pos="110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14:ligatures w14:val="standardContextual"/>
        </w:rPr>
      </w:pPr>
      <w:hyperlink w:anchor="_Toc157786316" w:history="1">
        <w:r w:rsidR="005A38D9" w:rsidRPr="005A38D9">
          <w:rPr>
            <w:rStyle w:val="Hipervnculo"/>
            <w:rFonts w:asciiTheme="minorHAnsi" w:hAnsiTheme="minorHAnsi" w:cstheme="minorHAnsi"/>
            <w:noProof/>
            <w:sz w:val="24"/>
            <w:szCs w:val="24"/>
          </w:rPr>
          <w:t>5.1.</w:t>
        </w:r>
        <w:r w:rsidR="005A38D9" w:rsidRPr="005A38D9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14:ligatures w14:val="standardContextual"/>
          </w:rPr>
          <w:tab/>
        </w:r>
        <w:r w:rsidR="005A38D9" w:rsidRPr="005A38D9">
          <w:rPr>
            <w:rStyle w:val="Hipervnculo"/>
            <w:rFonts w:asciiTheme="minorHAnsi" w:hAnsiTheme="minorHAnsi" w:cstheme="minorHAnsi"/>
            <w:noProof/>
            <w:sz w:val="24"/>
            <w:szCs w:val="24"/>
          </w:rPr>
          <w:t>¿Qué lenguaje, framework o librería se pueden usar?</w:t>
        </w:r>
        <w:r w:rsidR="005A38D9" w:rsidRPr="005A38D9">
          <w:rPr>
            <w:rFonts w:asciiTheme="minorHAnsi" w:hAnsiTheme="minorHAnsi" w:cstheme="minorHAnsi"/>
            <w:noProof/>
            <w:sz w:val="24"/>
            <w:szCs w:val="24"/>
          </w:rPr>
          <w:tab/>
        </w:r>
        <w:r w:rsidR="005A38D9" w:rsidRPr="005A38D9">
          <w:rPr>
            <w:rFonts w:asciiTheme="minorHAnsi" w:hAnsiTheme="minorHAnsi" w:cstheme="minorHAnsi"/>
            <w:noProof/>
            <w:sz w:val="24"/>
            <w:szCs w:val="24"/>
          </w:rPr>
          <w:fldChar w:fldCharType="begin"/>
        </w:r>
        <w:r w:rsidR="005A38D9" w:rsidRPr="005A38D9">
          <w:rPr>
            <w:rFonts w:asciiTheme="minorHAnsi" w:hAnsiTheme="minorHAnsi" w:cstheme="minorHAnsi"/>
            <w:noProof/>
            <w:sz w:val="24"/>
            <w:szCs w:val="24"/>
          </w:rPr>
          <w:instrText xml:space="preserve"> PAGEREF _Toc157786316 \h </w:instrText>
        </w:r>
        <w:r w:rsidR="005A38D9" w:rsidRPr="005A38D9">
          <w:rPr>
            <w:rFonts w:asciiTheme="minorHAnsi" w:hAnsiTheme="minorHAnsi" w:cstheme="minorHAnsi"/>
            <w:noProof/>
            <w:sz w:val="24"/>
            <w:szCs w:val="24"/>
          </w:rPr>
        </w:r>
        <w:r w:rsidR="005A38D9" w:rsidRPr="005A38D9">
          <w:rPr>
            <w:rFonts w:asciiTheme="minorHAnsi" w:hAnsiTheme="minorHAnsi" w:cstheme="minorHAnsi"/>
            <w:noProof/>
            <w:sz w:val="24"/>
            <w:szCs w:val="24"/>
          </w:rPr>
          <w:fldChar w:fldCharType="separate"/>
        </w:r>
        <w:r w:rsidR="005A38D9" w:rsidRPr="005A38D9">
          <w:rPr>
            <w:rFonts w:asciiTheme="minorHAnsi" w:hAnsiTheme="minorHAnsi" w:cstheme="minorHAnsi"/>
            <w:noProof/>
            <w:sz w:val="24"/>
            <w:szCs w:val="24"/>
          </w:rPr>
          <w:t>2</w:t>
        </w:r>
        <w:r w:rsidR="005A38D9" w:rsidRPr="005A38D9">
          <w:rPr>
            <w:rFonts w:asciiTheme="minorHAnsi" w:hAnsiTheme="minorHAnsi" w:cstheme="minorHAnsi"/>
            <w:noProof/>
            <w:sz w:val="24"/>
            <w:szCs w:val="24"/>
          </w:rPr>
          <w:fldChar w:fldCharType="end"/>
        </w:r>
      </w:hyperlink>
    </w:p>
    <w:p w14:paraId="20243234" w14:textId="0FBF57E6" w:rsidR="005A38D9" w:rsidRPr="005A38D9" w:rsidRDefault="00000000">
      <w:pPr>
        <w:pStyle w:val="TDC2"/>
        <w:tabs>
          <w:tab w:val="left" w:pos="110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14:ligatures w14:val="standardContextual"/>
        </w:rPr>
      </w:pPr>
      <w:hyperlink w:anchor="_Toc157786317" w:history="1">
        <w:r w:rsidR="005A38D9" w:rsidRPr="005A38D9">
          <w:rPr>
            <w:rStyle w:val="Hipervnculo"/>
            <w:rFonts w:asciiTheme="minorHAnsi" w:hAnsiTheme="minorHAnsi" w:cstheme="minorHAnsi"/>
            <w:noProof/>
            <w:sz w:val="24"/>
            <w:szCs w:val="24"/>
          </w:rPr>
          <w:t>5.2.</w:t>
        </w:r>
        <w:r w:rsidR="005A38D9" w:rsidRPr="005A38D9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14:ligatures w14:val="standardContextual"/>
          </w:rPr>
          <w:tab/>
        </w:r>
        <w:r w:rsidR="005A38D9" w:rsidRPr="005A38D9">
          <w:rPr>
            <w:rStyle w:val="Hipervnculo"/>
            <w:rFonts w:asciiTheme="minorHAnsi" w:hAnsiTheme="minorHAnsi" w:cstheme="minorHAnsi"/>
            <w:noProof/>
            <w:sz w:val="24"/>
            <w:szCs w:val="24"/>
          </w:rPr>
          <w:t>¿Qué elementos hardware y software necesitarías para desplegar la API REST?</w:t>
        </w:r>
        <w:r w:rsidR="005A38D9" w:rsidRPr="005A38D9">
          <w:rPr>
            <w:rFonts w:asciiTheme="minorHAnsi" w:hAnsiTheme="minorHAnsi" w:cstheme="minorHAnsi"/>
            <w:noProof/>
            <w:sz w:val="24"/>
            <w:szCs w:val="24"/>
          </w:rPr>
          <w:tab/>
        </w:r>
        <w:r w:rsidR="005A38D9" w:rsidRPr="005A38D9">
          <w:rPr>
            <w:rFonts w:asciiTheme="minorHAnsi" w:hAnsiTheme="minorHAnsi" w:cstheme="minorHAnsi"/>
            <w:noProof/>
            <w:sz w:val="24"/>
            <w:szCs w:val="24"/>
          </w:rPr>
          <w:fldChar w:fldCharType="begin"/>
        </w:r>
        <w:r w:rsidR="005A38D9" w:rsidRPr="005A38D9">
          <w:rPr>
            <w:rFonts w:asciiTheme="minorHAnsi" w:hAnsiTheme="minorHAnsi" w:cstheme="minorHAnsi"/>
            <w:noProof/>
            <w:sz w:val="24"/>
            <w:szCs w:val="24"/>
          </w:rPr>
          <w:instrText xml:space="preserve"> PAGEREF _Toc157786317 \h </w:instrText>
        </w:r>
        <w:r w:rsidR="005A38D9" w:rsidRPr="005A38D9">
          <w:rPr>
            <w:rFonts w:asciiTheme="minorHAnsi" w:hAnsiTheme="minorHAnsi" w:cstheme="minorHAnsi"/>
            <w:noProof/>
            <w:sz w:val="24"/>
            <w:szCs w:val="24"/>
          </w:rPr>
        </w:r>
        <w:r w:rsidR="005A38D9" w:rsidRPr="005A38D9">
          <w:rPr>
            <w:rFonts w:asciiTheme="minorHAnsi" w:hAnsiTheme="minorHAnsi" w:cstheme="minorHAnsi"/>
            <w:noProof/>
            <w:sz w:val="24"/>
            <w:szCs w:val="24"/>
          </w:rPr>
          <w:fldChar w:fldCharType="separate"/>
        </w:r>
        <w:r w:rsidR="005A38D9" w:rsidRPr="005A38D9">
          <w:rPr>
            <w:rFonts w:asciiTheme="minorHAnsi" w:hAnsiTheme="minorHAnsi" w:cstheme="minorHAnsi"/>
            <w:noProof/>
            <w:sz w:val="24"/>
            <w:szCs w:val="24"/>
          </w:rPr>
          <w:t>2</w:t>
        </w:r>
        <w:r w:rsidR="005A38D9" w:rsidRPr="005A38D9">
          <w:rPr>
            <w:rFonts w:asciiTheme="minorHAnsi" w:hAnsiTheme="minorHAnsi" w:cstheme="minorHAnsi"/>
            <w:noProof/>
            <w:sz w:val="24"/>
            <w:szCs w:val="24"/>
          </w:rPr>
          <w:fldChar w:fldCharType="end"/>
        </w:r>
      </w:hyperlink>
    </w:p>
    <w:p w14:paraId="27A6AF7D" w14:textId="4CD16579" w:rsidR="005A38D9" w:rsidRPr="005A38D9" w:rsidRDefault="00000000">
      <w:pPr>
        <w:pStyle w:val="TDC1"/>
        <w:tabs>
          <w:tab w:val="left" w:pos="567"/>
          <w:tab w:val="right" w:leader="dot" w:pos="8494"/>
        </w:tabs>
        <w:rPr>
          <w:rFonts w:eastAsiaTheme="minorEastAsia" w:cstheme="minorHAnsi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57786318" w:history="1">
        <w:r w:rsidR="005A38D9" w:rsidRPr="005A38D9">
          <w:rPr>
            <w:rStyle w:val="Hipervnculo"/>
            <w:rFonts w:cstheme="minorHAnsi"/>
            <w:noProof/>
            <w:sz w:val="24"/>
            <w:szCs w:val="24"/>
            <w:lang w:val="es-ES" w:eastAsia="es-ES"/>
          </w:rPr>
          <w:t>6.</w:t>
        </w:r>
        <w:r w:rsidR="005A38D9" w:rsidRPr="005A38D9">
          <w:rPr>
            <w:rFonts w:eastAsiaTheme="minorEastAsia" w:cstheme="minorHAnsi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="005A38D9" w:rsidRPr="005A38D9">
          <w:rPr>
            <w:rStyle w:val="Hipervnculo"/>
            <w:rFonts w:cstheme="minorHAnsi"/>
            <w:noProof/>
            <w:sz w:val="24"/>
            <w:szCs w:val="24"/>
            <w:lang w:val="es-ES" w:eastAsia="es-ES"/>
          </w:rPr>
          <w:t>Bibliografía</w:t>
        </w:r>
        <w:r w:rsidR="005A38D9" w:rsidRPr="005A38D9">
          <w:rPr>
            <w:rFonts w:cstheme="minorHAnsi"/>
            <w:noProof/>
            <w:sz w:val="24"/>
            <w:szCs w:val="24"/>
          </w:rPr>
          <w:tab/>
        </w:r>
        <w:r w:rsidR="005A38D9" w:rsidRPr="005A38D9">
          <w:rPr>
            <w:rFonts w:cstheme="minorHAnsi"/>
            <w:noProof/>
            <w:sz w:val="24"/>
            <w:szCs w:val="24"/>
          </w:rPr>
          <w:fldChar w:fldCharType="begin"/>
        </w:r>
        <w:r w:rsidR="005A38D9" w:rsidRPr="005A38D9">
          <w:rPr>
            <w:rFonts w:cstheme="minorHAnsi"/>
            <w:noProof/>
            <w:sz w:val="24"/>
            <w:szCs w:val="24"/>
          </w:rPr>
          <w:instrText xml:space="preserve"> PAGEREF _Toc157786318 \h </w:instrText>
        </w:r>
        <w:r w:rsidR="005A38D9" w:rsidRPr="005A38D9">
          <w:rPr>
            <w:rFonts w:cstheme="minorHAnsi"/>
            <w:noProof/>
            <w:sz w:val="24"/>
            <w:szCs w:val="24"/>
          </w:rPr>
        </w:r>
        <w:r w:rsidR="005A38D9" w:rsidRPr="005A38D9">
          <w:rPr>
            <w:rFonts w:cstheme="minorHAnsi"/>
            <w:noProof/>
            <w:sz w:val="24"/>
            <w:szCs w:val="24"/>
          </w:rPr>
          <w:fldChar w:fldCharType="separate"/>
        </w:r>
        <w:r w:rsidR="005A38D9" w:rsidRPr="005A38D9">
          <w:rPr>
            <w:rFonts w:cstheme="minorHAnsi"/>
            <w:noProof/>
            <w:sz w:val="24"/>
            <w:szCs w:val="24"/>
          </w:rPr>
          <w:t>2</w:t>
        </w:r>
        <w:r w:rsidR="005A38D9" w:rsidRPr="005A38D9">
          <w:rPr>
            <w:rFonts w:cstheme="minorHAnsi"/>
            <w:noProof/>
            <w:sz w:val="24"/>
            <w:szCs w:val="24"/>
          </w:rPr>
          <w:fldChar w:fldCharType="end"/>
        </w:r>
      </w:hyperlink>
    </w:p>
    <w:p w14:paraId="4CA42BFD" w14:textId="40A70389" w:rsidR="00846671" w:rsidRPr="00CC60C8" w:rsidRDefault="001A109B" w:rsidP="004B0452">
      <w:pPr>
        <w:ind w:left="3540" w:firstLine="708"/>
        <w:rPr>
          <w:b/>
          <w:kern w:val="24"/>
          <w:szCs w:val="24"/>
        </w:rPr>
      </w:pPr>
      <w:r w:rsidRPr="00DE6669">
        <w:rPr>
          <w:rFonts w:cstheme="minorHAnsi"/>
          <w:sz w:val="24"/>
          <w:szCs w:val="24"/>
        </w:rPr>
        <w:fldChar w:fldCharType="end"/>
      </w:r>
      <w:r w:rsidR="00846671" w:rsidRPr="00CC60C8">
        <w:rPr>
          <w:b/>
          <w:kern w:val="24"/>
          <w:sz w:val="36"/>
          <w:szCs w:val="24"/>
        </w:rPr>
        <w:br w:type="page"/>
      </w:r>
    </w:p>
    <w:p w14:paraId="209A7AA2" w14:textId="579E2F93" w:rsidR="005A38D9" w:rsidRPr="005A38D9" w:rsidRDefault="00592C8D" w:rsidP="005A38D9">
      <w:pPr>
        <w:pStyle w:val="Ttulo1"/>
        <w:numPr>
          <w:ilvl w:val="0"/>
          <w:numId w:val="37"/>
        </w:numPr>
        <w:rPr>
          <w:rFonts w:asciiTheme="minorHAnsi" w:hAnsiTheme="minorHAnsi" w:cstheme="minorHAnsi"/>
          <w:color w:val="000000" w:themeColor="text1"/>
          <w:szCs w:val="28"/>
          <w:lang w:val="es-ES" w:eastAsia="es-ES"/>
        </w:rPr>
      </w:pPr>
      <w:bookmarkStart w:id="0" w:name="_Toc157786309"/>
      <w:r w:rsidRPr="006A04E7">
        <w:rPr>
          <w:rFonts w:asciiTheme="minorHAnsi" w:hAnsiTheme="minorHAnsi" w:cstheme="minorHAnsi"/>
          <w:color w:val="000000" w:themeColor="text1"/>
          <w:szCs w:val="28"/>
          <w:lang w:val="es-ES" w:eastAsia="es-ES"/>
        </w:rPr>
        <w:lastRenderedPageBreak/>
        <w:t>Elección de API</w:t>
      </w:r>
      <w:r w:rsidR="002B62C2" w:rsidRPr="006A04E7">
        <w:rPr>
          <w:rFonts w:asciiTheme="minorHAnsi" w:hAnsiTheme="minorHAnsi" w:cstheme="minorHAnsi"/>
          <w:color w:val="000000" w:themeColor="text1"/>
          <w:szCs w:val="28"/>
          <w:lang w:val="es-ES" w:eastAsia="es-ES"/>
        </w:rPr>
        <w:t>.</w:t>
      </w:r>
      <w:bookmarkEnd w:id="0"/>
      <w:r w:rsidR="002B62C2" w:rsidRPr="006A04E7">
        <w:rPr>
          <w:rFonts w:asciiTheme="minorHAnsi" w:hAnsiTheme="minorHAnsi" w:cstheme="minorHAnsi"/>
          <w:color w:val="000000" w:themeColor="text1"/>
          <w:szCs w:val="28"/>
          <w:lang w:val="es-ES" w:eastAsia="es-ES"/>
        </w:rPr>
        <w:t xml:space="preserve"> </w:t>
      </w:r>
    </w:p>
    <w:p w14:paraId="7966F33A" w14:textId="4023A950" w:rsidR="005A38D9" w:rsidRDefault="005A38D9" w:rsidP="005A38D9">
      <w:pPr>
        <w:ind w:left="360"/>
        <w:rPr>
          <w:sz w:val="24"/>
          <w:szCs w:val="24"/>
          <w:lang w:val="es-ES" w:eastAsia="es-ES"/>
        </w:rPr>
      </w:pPr>
      <w:r w:rsidRPr="005A38D9">
        <w:rPr>
          <w:sz w:val="24"/>
          <w:szCs w:val="24"/>
          <w:lang w:val="es-ES" w:eastAsia="es-ES"/>
        </w:rPr>
        <w:t>Partiendo de las premisas impuestas por el profesor Joaquín Franco, se me ocurrió la idea de realizar una copia de la Pokedex de la serie y juegos de Pokémon (Dispositivo que muestra la información de las criaturas de la serie de forma visual y auditiva).</w:t>
      </w:r>
    </w:p>
    <w:p w14:paraId="12A968BF" w14:textId="4B139FB6" w:rsidR="002F4D48" w:rsidRDefault="00E80853" w:rsidP="005A38D9">
      <w:pPr>
        <w:ind w:left="360"/>
        <w:rPr>
          <w:sz w:val="24"/>
          <w:szCs w:val="24"/>
          <w:lang w:val="es-ES" w:eastAsia="es-ES"/>
        </w:rPr>
      </w:pPr>
      <w:r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1204D191" wp14:editId="4AE2F6BD">
            <wp:simplePos x="0" y="0"/>
            <wp:positionH relativeFrom="margin">
              <wp:align>center</wp:align>
            </wp:positionH>
            <wp:positionV relativeFrom="paragraph">
              <wp:posOffset>441858</wp:posOffset>
            </wp:positionV>
            <wp:extent cx="3838575" cy="1771650"/>
            <wp:effectExtent l="0" t="0" r="0" b="0"/>
            <wp:wrapSquare wrapText="bothSides"/>
            <wp:docPr id="7025674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4D48">
        <w:rPr>
          <w:sz w:val="24"/>
          <w:szCs w:val="24"/>
          <w:lang w:val="es-ES" w:eastAsia="es-ES"/>
        </w:rPr>
        <w:t xml:space="preserve">El diseño que se quiere seguir en la aplicación de </w:t>
      </w:r>
      <w:r>
        <w:rPr>
          <w:sz w:val="24"/>
          <w:szCs w:val="24"/>
          <w:lang w:val="es-ES" w:eastAsia="es-ES"/>
        </w:rPr>
        <w:t>java</w:t>
      </w:r>
      <w:r w:rsidR="002F4D48">
        <w:rPr>
          <w:sz w:val="24"/>
          <w:szCs w:val="24"/>
          <w:lang w:val="es-ES" w:eastAsia="es-ES"/>
        </w:rPr>
        <w:t xml:space="preserve"> es el de replicar el diseño de la Pokedex de la primera serie.</w:t>
      </w:r>
    </w:p>
    <w:p w14:paraId="222FF25E" w14:textId="6FFD6CB7" w:rsidR="00E80853" w:rsidRDefault="00E80853" w:rsidP="005A38D9">
      <w:pPr>
        <w:ind w:left="360"/>
        <w:rPr>
          <w:sz w:val="24"/>
          <w:szCs w:val="24"/>
          <w:lang w:val="es-ES" w:eastAsia="es-ES"/>
        </w:rPr>
      </w:pPr>
    </w:p>
    <w:p w14:paraId="396F2E03" w14:textId="53FFE132" w:rsidR="00E80853" w:rsidRDefault="00E80853" w:rsidP="005A38D9">
      <w:pPr>
        <w:ind w:left="360"/>
        <w:rPr>
          <w:sz w:val="24"/>
          <w:szCs w:val="24"/>
          <w:lang w:val="es-ES" w:eastAsia="es-ES"/>
        </w:rPr>
      </w:pPr>
    </w:p>
    <w:p w14:paraId="67A2553A" w14:textId="10727A38" w:rsidR="00E80853" w:rsidRDefault="00E80853" w:rsidP="005A38D9">
      <w:pPr>
        <w:ind w:left="360"/>
        <w:rPr>
          <w:sz w:val="24"/>
          <w:szCs w:val="24"/>
          <w:lang w:val="es-ES" w:eastAsia="es-ES"/>
        </w:rPr>
      </w:pPr>
    </w:p>
    <w:p w14:paraId="7D61F7B0" w14:textId="77777777" w:rsidR="00E80853" w:rsidRDefault="00E80853" w:rsidP="005A38D9">
      <w:pPr>
        <w:ind w:left="360"/>
        <w:rPr>
          <w:sz w:val="24"/>
          <w:szCs w:val="24"/>
          <w:lang w:val="es-ES" w:eastAsia="es-ES"/>
        </w:rPr>
      </w:pPr>
    </w:p>
    <w:p w14:paraId="5F9B1DC0" w14:textId="77777777" w:rsidR="00E80853" w:rsidRDefault="00E80853" w:rsidP="005A38D9">
      <w:pPr>
        <w:ind w:left="360"/>
        <w:rPr>
          <w:sz w:val="24"/>
          <w:szCs w:val="24"/>
          <w:lang w:val="es-ES" w:eastAsia="es-ES"/>
        </w:rPr>
      </w:pPr>
    </w:p>
    <w:p w14:paraId="626A73DB" w14:textId="010877AB" w:rsidR="00E80853" w:rsidRDefault="00E80853" w:rsidP="005A38D9">
      <w:pPr>
        <w:ind w:left="360"/>
        <w:rPr>
          <w:sz w:val="24"/>
          <w:szCs w:val="24"/>
          <w:lang w:val="es-ES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B4DF82" wp14:editId="08B61919">
                <wp:simplePos x="0" y="0"/>
                <wp:positionH relativeFrom="column">
                  <wp:posOffset>813993</wp:posOffset>
                </wp:positionH>
                <wp:positionV relativeFrom="paragraph">
                  <wp:posOffset>5638</wp:posOffset>
                </wp:positionV>
                <wp:extent cx="3838575" cy="635"/>
                <wp:effectExtent l="0" t="0" r="0" b="0"/>
                <wp:wrapSquare wrapText="bothSides"/>
                <wp:docPr id="151087857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B9FB6C" w14:textId="4B05A0AB" w:rsidR="00E7382D" w:rsidRPr="00281016" w:rsidRDefault="00E7382D" w:rsidP="00E7382D">
                            <w:pPr>
                              <w:pStyle w:val="Descripci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Diseño Pokedex 1ª</w:t>
                            </w:r>
                            <w:r w:rsidR="007110EB">
                              <w:t xml:space="preserve"> </w:t>
                            </w:r>
                            <w:r>
                              <w:t>Se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B4DF8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64.1pt;margin-top:.45pt;width:302.2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" stroked="f">
                <v:textbox style="mso-fit-shape-to-text:t" inset="0,0,0,0">
                  <w:txbxContent>
                    <w:p w14:paraId="5FB9FB6C" w14:textId="4B05A0AB" w:rsidR="00E7382D" w:rsidRPr="00281016" w:rsidRDefault="00E7382D" w:rsidP="00E7382D">
                      <w:pPr>
                        <w:pStyle w:val="Descripci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Diseño Pokedex 1ª</w:t>
                      </w:r>
                      <w:r w:rsidR="007110EB">
                        <w:t xml:space="preserve"> </w:t>
                      </w:r>
                      <w:r>
                        <w:t>Ser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9DCACD" w14:textId="2C62928E" w:rsidR="002F4D48" w:rsidRPr="005A38D9" w:rsidRDefault="00D27E04" w:rsidP="00C4630C">
      <w:pPr>
        <w:ind w:left="360"/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t xml:space="preserve">Para </w:t>
      </w:r>
      <w:r w:rsidR="00C4630C" w:rsidRPr="00C4630C">
        <w:rPr>
          <w:sz w:val="24"/>
          <w:szCs w:val="24"/>
          <w:lang w:val="es-ES" w:eastAsia="es-ES"/>
        </w:rPr>
        <w:t>rescatar la información se usará una API pública disponible en internet</w:t>
      </w:r>
      <w:r w:rsidR="00C4630C">
        <w:rPr>
          <w:sz w:val="24"/>
          <w:szCs w:val="24"/>
          <w:lang w:val="es-ES" w:eastAsia="es-ES"/>
        </w:rPr>
        <w:t xml:space="preserve"> </w:t>
      </w:r>
      <w:r w:rsidR="00C4630C" w:rsidRPr="00C4630C">
        <w:rPr>
          <w:sz w:val="24"/>
          <w:szCs w:val="24"/>
          <w:lang w:val="es-ES" w:eastAsia="es-ES"/>
        </w:rPr>
        <w:t>y así cumplir el único requisito</w:t>
      </w:r>
      <w:r w:rsidR="00C4630C">
        <w:rPr>
          <w:sz w:val="24"/>
          <w:szCs w:val="24"/>
          <w:lang w:val="es-ES" w:eastAsia="es-ES"/>
        </w:rPr>
        <w:t>.</w:t>
      </w:r>
    </w:p>
    <w:p w14:paraId="51D52D59" w14:textId="3657565C" w:rsidR="00592C8D" w:rsidRDefault="00592C8D" w:rsidP="009054C3">
      <w:pPr>
        <w:pStyle w:val="Ttulo2"/>
        <w:numPr>
          <w:ilvl w:val="1"/>
          <w:numId w:val="37"/>
        </w:numPr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 w:eastAsia="es-ES"/>
        </w:rPr>
      </w:pPr>
      <w:bookmarkStart w:id="1" w:name="_Toc157786310"/>
      <w:r w:rsidRPr="006A04E7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 w:eastAsia="es-ES"/>
        </w:rPr>
        <w:t>PokeAPI</w:t>
      </w:r>
      <w:bookmarkEnd w:id="1"/>
    </w:p>
    <w:p w14:paraId="10C3925F" w14:textId="08AD521A" w:rsidR="00C4630C" w:rsidRDefault="00F130B7" w:rsidP="00C4630C">
      <w:pPr>
        <w:ind w:left="360"/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t xml:space="preserve">La PokeAPI es una API RESTful de codigo abierto </w:t>
      </w:r>
      <w:r w:rsidR="00813E2C">
        <w:rPr>
          <w:sz w:val="24"/>
          <w:szCs w:val="24"/>
          <w:lang w:val="es-ES" w:eastAsia="es-ES"/>
        </w:rPr>
        <w:t xml:space="preserve">sin APIKEY </w:t>
      </w:r>
      <w:r>
        <w:rPr>
          <w:sz w:val="24"/>
          <w:szCs w:val="24"/>
          <w:lang w:val="es-ES" w:eastAsia="es-ES"/>
        </w:rPr>
        <w:t xml:space="preserve">que tiene </w:t>
      </w:r>
      <w:r w:rsidR="0009779B">
        <w:rPr>
          <w:sz w:val="24"/>
          <w:szCs w:val="24"/>
          <w:lang w:val="es-ES" w:eastAsia="es-ES"/>
        </w:rPr>
        <w:t>múltiples endpoint,</w:t>
      </w:r>
      <w:r w:rsidR="00BF1CE7">
        <w:rPr>
          <w:sz w:val="24"/>
          <w:szCs w:val="24"/>
          <w:lang w:val="es-ES" w:eastAsia="es-ES"/>
        </w:rPr>
        <w:t xml:space="preserve"> por </w:t>
      </w:r>
      <w:r w:rsidR="005D17BC">
        <w:rPr>
          <w:sz w:val="24"/>
          <w:szCs w:val="24"/>
          <w:lang w:val="es-ES" w:eastAsia="es-ES"/>
        </w:rPr>
        <w:t>ejemplo,</w:t>
      </w:r>
      <w:r w:rsidR="009B0B7F">
        <w:rPr>
          <w:sz w:val="24"/>
          <w:szCs w:val="24"/>
          <w:lang w:val="es-ES" w:eastAsia="es-ES"/>
        </w:rPr>
        <w:t xml:space="preserve"> se pueden rescatar todas las Berries (Bayas) </w:t>
      </w:r>
      <w:r w:rsidR="00813E2C">
        <w:rPr>
          <w:sz w:val="24"/>
          <w:szCs w:val="24"/>
          <w:lang w:val="es-ES" w:eastAsia="es-ES"/>
        </w:rPr>
        <w:t xml:space="preserve">a partir de este endpoint de tipo GET </w:t>
      </w:r>
      <w:hyperlink r:id="rId13" w:history="1">
        <w:r w:rsidR="00813E2C" w:rsidRPr="00813E2C">
          <w:rPr>
            <w:rStyle w:val="Hipervnculo"/>
            <w:i/>
            <w:iCs/>
            <w:sz w:val="24"/>
            <w:szCs w:val="24"/>
            <w:lang w:val="es-ES" w:eastAsia="es-ES"/>
          </w:rPr>
          <w:t xml:space="preserve">https://pokeapi.co/api/v2/berry/{id </w:t>
        </w:r>
        <w:proofErr w:type="spellStart"/>
        <w:r w:rsidR="00813E2C" w:rsidRPr="00813E2C">
          <w:rPr>
            <w:rStyle w:val="Hipervnculo"/>
            <w:i/>
            <w:iCs/>
            <w:sz w:val="24"/>
            <w:szCs w:val="24"/>
            <w:lang w:val="es-ES" w:eastAsia="es-ES"/>
          </w:rPr>
          <w:t>or</w:t>
        </w:r>
        <w:proofErr w:type="spellEnd"/>
        <w:r w:rsidR="00813E2C" w:rsidRPr="00813E2C">
          <w:rPr>
            <w:rStyle w:val="Hipervnculo"/>
            <w:i/>
            <w:iCs/>
            <w:sz w:val="24"/>
            <w:szCs w:val="24"/>
            <w:lang w:val="es-ES" w:eastAsia="es-ES"/>
          </w:rPr>
          <w:t xml:space="preserve"> </w:t>
        </w:r>
        <w:proofErr w:type="spellStart"/>
        <w:r w:rsidR="00813E2C" w:rsidRPr="00813E2C">
          <w:rPr>
            <w:rStyle w:val="Hipervnculo"/>
            <w:i/>
            <w:iCs/>
            <w:sz w:val="24"/>
            <w:szCs w:val="24"/>
            <w:lang w:val="es-ES" w:eastAsia="es-ES"/>
          </w:rPr>
          <w:t>name</w:t>
        </w:r>
        <w:proofErr w:type="spellEnd"/>
        <w:r w:rsidR="00813E2C" w:rsidRPr="00813E2C">
          <w:rPr>
            <w:rStyle w:val="Hipervnculo"/>
            <w:i/>
            <w:iCs/>
            <w:sz w:val="24"/>
            <w:szCs w:val="24"/>
            <w:lang w:val="es-ES" w:eastAsia="es-ES"/>
          </w:rPr>
          <w:t>}</w:t>
        </w:r>
      </w:hyperlink>
    </w:p>
    <w:p w14:paraId="25FFD73B" w14:textId="4F578D5E" w:rsidR="00813E2C" w:rsidRDefault="00813E2C" w:rsidP="00C4630C">
      <w:pPr>
        <w:ind w:left="360"/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t xml:space="preserve">Pero para esta practica solo uso el endpoint de tipo GET </w:t>
      </w:r>
      <w:hyperlink r:id="rId14" w:history="1">
        <w:r w:rsidRPr="00FF6144">
          <w:rPr>
            <w:rStyle w:val="Hipervnculo"/>
            <w:i/>
            <w:iCs/>
            <w:sz w:val="24"/>
            <w:szCs w:val="24"/>
            <w:lang w:val="es-ES" w:eastAsia="es-ES"/>
          </w:rPr>
          <w:t>https://pokeapi.co/api/v2/pokemon/</w:t>
        </w:r>
        <w:r w:rsidRPr="00FF6144">
          <w:rPr>
            <w:rStyle w:val="Hipervnculo"/>
            <w:i/>
            <w:iCs/>
            <w:sz w:val="24"/>
            <w:szCs w:val="24"/>
            <w:lang w:val="es-ES" w:eastAsia="es-ES"/>
          </w:rPr>
          <w:t>{id}</w:t>
        </w:r>
      </w:hyperlink>
      <w:r>
        <w:rPr>
          <w:i/>
          <w:iCs/>
          <w:sz w:val="24"/>
          <w:szCs w:val="24"/>
          <w:lang w:val="es-ES" w:eastAsia="es-ES"/>
        </w:rPr>
        <w:t xml:space="preserve"> </w:t>
      </w:r>
      <w:r w:rsidRPr="00813E2C">
        <w:rPr>
          <w:sz w:val="24"/>
          <w:szCs w:val="24"/>
          <w:lang w:val="es-ES" w:eastAsia="es-ES"/>
        </w:rPr>
        <w:t>para obtener</w:t>
      </w:r>
      <w:r>
        <w:rPr>
          <w:i/>
          <w:iCs/>
          <w:sz w:val="24"/>
          <w:szCs w:val="24"/>
          <w:lang w:val="es-ES" w:eastAsia="es-ES"/>
        </w:rPr>
        <w:t xml:space="preserve"> </w:t>
      </w:r>
      <w:r>
        <w:rPr>
          <w:sz w:val="24"/>
          <w:szCs w:val="24"/>
          <w:lang w:val="es-ES" w:eastAsia="es-ES"/>
        </w:rPr>
        <w:t>toda la información de un Pokemon en concreto.</w:t>
      </w:r>
    </w:p>
    <w:p w14:paraId="1762EB88" w14:textId="0B31B002" w:rsidR="00813E2C" w:rsidRDefault="00813E2C" w:rsidP="00C4630C">
      <w:pPr>
        <w:ind w:left="360"/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t>A continuación, se muestra una vista de tipo Árbol de una parte del JSON que devuelve el endpoint anterior.</w:t>
      </w:r>
    </w:p>
    <w:p w14:paraId="1D29B470" w14:textId="77777777" w:rsidR="00813E2C" w:rsidRDefault="00813E2C" w:rsidP="00C4630C">
      <w:pPr>
        <w:ind w:left="360"/>
        <w:rPr>
          <w:sz w:val="24"/>
          <w:szCs w:val="24"/>
          <w:lang w:val="es-ES" w:eastAsia="es-ES"/>
        </w:rPr>
      </w:pPr>
    </w:p>
    <w:p w14:paraId="51DED0E7" w14:textId="77777777" w:rsidR="00813E2C" w:rsidRDefault="00813E2C" w:rsidP="00C4630C">
      <w:pPr>
        <w:ind w:left="360"/>
        <w:rPr>
          <w:sz w:val="24"/>
          <w:szCs w:val="24"/>
          <w:lang w:val="es-ES" w:eastAsia="es-ES"/>
        </w:rPr>
      </w:pPr>
    </w:p>
    <w:p w14:paraId="7E908F46" w14:textId="77777777" w:rsidR="00813E2C" w:rsidRDefault="00813E2C" w:rsidP="00C4630C">
      <w:pPr>
        <w:ind w:left="360"/>
        <w:rPr>
          <w:sz w:val="24"/>
          <w:szCs w:val="24"/>
          <w:lang w:val="es-ES" w:eastAsia="es-ES"/>
        </w:rPr>
      </w:pPr>
    </w:p>
    <w:p w14:paraId="39DE8222" w14:textId="77777777" w:rsidR="00813E2C" w:rsidRDefault="00813E2C" w:rsidP="00C4630C">
      <w:pPr>
        <w:ind w:left="360"/>
        <w:rPr>
          <w:sz w:val="24"/>
          <w:szCs w:val="24"/>
          <w:lang w:val="es-ES" w:eastAsia="es-ES"/>
        </w:rPr>
      </w:pPr>
    </w:p>
    <w:p w14:paraId="4D0B12CB" w14:textId="77777777" w:rsidR="00813E2C" w:rsidRDefault="00813E2C" w:rsidP="00C4630C">
      <w:pPr>
        <w:ind w:left="360"/>
        <w:rPr>
          <w:sz w:val="24"/>
          <w:szCs w:val="24"/>
          <w:lang w:val="es-ES" w:eastAsia="es-ES"/>
        </w:rPr>
      </w:pPr>
    </w:p>
    <w:p w14:paraId="7E621BAB" w14:textId="76ACEDB6" w:rsidR="00813E2C" w:rsidRDefault="00813E2C" w:rsidP="00C4630C">
      <w:pPr>
        <w:ind w:left="360"/>
        <w:rPr>
          <w:sz w:val="24"/>
          <w:szCs w:val="24"/>
          <w:lang w:val="es-ES" w:eastAsia="es-ES"/>
        </w:rPr>
      </w:pPr>
      <w:r w:rsidRPr="00813E2C">
        <w:rPr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664384" behindDoc="0" locked="0" layoutInCell="1" allowOverlap="1" wp14:anchorId="33F20415" wp14:editId="63284E89">
            <wp:simplePos x="0" y="0"/>
            <wp:positionH relativeFrom="margin">
              <wp:align>center</wp:align>
            </wp:positionH>
            <wp:positionV relativeFrom="paragraph">
              <wp:posOffset>484</wp:posOffset>
            </wp:positionV>
            <wp:extent cx="3810635" cy="3357245"/>
            <wp:effectExtent l="0" t="0" r="0" b="0"/>
            <wp:wrapSquare wrapText="bothSides"/>
            <wp:docPr id="119583781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37811" name="Imagen 1" descr="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63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8EF02" w14:textId="7AFCCFD9" w:rsidR="00813E2C" w:rsidRDefault="00813E2C" w:rsidP="00C4630C">
      <w:pPr>
        <w:ind w:left="360"/>
        <w:rPr>
          <w:sz w:val="24"/>
          <w:szCs w:val="24"/>
          <w:lang w:val="es-ES" w:eastAsia="es-ES"/>
        </w:rPr>
      </w:pPr>
    </w:p>
    <w:p w14:paraId="2EF75959" w14:textId="233B1B47" w:rsidR="00813E2C" w:rsidRDefault="00813E2C" w:rsidP="00C4630C">
      <w:pPr>
        <w:ind w:left="360"/>
        <w:rPr>
          <w:sz w:val="24"/>
          <w:szCs w:val="24"/>
          <w:lang w:val="es-ES" w:eastAsia="es-ES"/>
        </w:rPr>
      </w:pPr>
    </w:p>
    <w:p w14:paraId="3B3633EF" w14:textId="46210E3C" w:rsidR="00813E2C" w:rsidRDefault="00813E2C" w:rsidP="00C4630C">
      <w:pPr>
        <w:ind w:left="360"/>
        <w:rPr>
          <w:sz w:val="24"/>
          <w:szCs w:val="24"/>
          <w:lang w:val="es-ES" w:eastAsia="es-ES"/>
        </w:rPr>
      </w:pPr>
    </w:p>
    <w:p w14:paraId="3FD58001" w14:textId="214E0E66" w:rsidR="00813E2C" w:rsidRDefault="00813E2C" w:rsidP="00C4630C">
      <w:pPr>
        <w:ind w:left="360"/>
        <w:rPr>
          <w:sz w:val="24"/>
          <w:szCs w:val="24"/>
          <w:lang w:val="es-ES" w:eastAsia="es-ES"/>
        </w:rPr>
      </w:pPr>
    </w:p>
    <w:p w14:paraId="1A2025E0" w14:textId="12D31C49" w:rsidR="00813E2C" w:rsidRDefault="00813E2C" w:rsidP="00C4630C">
      <w:pPr>
        <w:ind w:left="360"/>
        <w:rPr>
          <w:sz w:val="24"/>
          <w:szCs w:val="24"/>
          <w:lang w:val="es-ES" w:eastAsia="es-ES"/>
        </w:rPr>
      </w:pPr>
    </w:p>
    <w:p w14:paraId="36CF8DC2" w14:textId="77777777" w:rsidR="00813E2C" w:rsidRDefault="00813E2C" w:rsidP="00C4630C">
      <w:pPr>
        <w:ind w:left="360"/>
        <w:rPr>
          <w:sz w:val="24"/>
          <w:szCs w:val="24"/>
          <w:lang w:val="es-ES" w:eastAsia="es-ES"/>
        </w:rPr>
      </w:pPr>
    </w:p>
    <w:p w14:paraId="2992A44A" w14:textId="123A93D1" w:rsidR="00813E2C" w:rsidRDefault="00813E2C" w:rsidP="00C4630C">
      <w:pPr>
        <w:ind w:left="360"/>
        <w:rPr>
          <w:sz w:val="24"/>
          <w:szCs w:val="24"/>
          <w:lang w:val="es-ES" w:eastAsia="es-ES"/>
        </w:rPr>
      </w:pPr>
    </w:p>
    <w:p w14:paraId="40BAA105" w14:textId="77777777" w:rsidR="00813E2C" w:rsidRDefault="00813E2C" w:rsidP="00C4630C">
      <w:pPr>
        <w:ind w:left="360"/>
        <w:rPr>
          <w:sz w:val="24"/>
          <w:szCs w:val="24"/>
          <w:lang w:val="es-ES" w:eastAsia="es-ES"/>
        </w:rPr>
      </w:pPr>
    </w:p>
    <w:p w14:paraId="3037656D" w14:textId="77777777" w:rsidR="00813E2C" w:rsidRDefault="00813E2C" w:rsidP="00C4630C">
      <w:pPr>
        <w:ind w:left="360"/>
        <w:rPr>
          <w:sz w:val="24"/>
          <w:szCs w:val="24"/>
          <w:lang w:val="es-ES" w:eastAsia="es-ES"/>
        </w:rPr>
      </w:pPr>
    </w:p>
    <w:p w14:paraId="63C15161" w14:textId="79F8844A" w:rsidR="00813E2C" w:rsidRDefault="00813E2C" w:rsidP="00C4630C">
      <w:pPr>
        <w:ind w:left="360"/>
        <w:rPr>
          <w:sz w:val="24"/>
          <w:szCs w:val="24"/>
          <w:lang w:val="es-ES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A56FFC" wp14:editId="734C93DC">
                <wp:simplePos x="0" y="0"/>
                <wp:positionH relativeFrom="column">
                  <wp:posOffset>754076</wp:posOffset>
                </wp:positionH>
                <wp:positionV relativeFrom="paragraph">
                  <wp:posOffset>18244</wp:posOffset>
                </wp:positionV>
                <wp:extent cx="3810635" cy="635"/>
                <wp:effectExtent l="0" t="0" r="0" b="0"/>
                <wp:wrapSquare wrapText="bothSides"/>
                <wp:docPr id="12728271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8E2B36" w14:textId="05AE9122" w:rsidR="00813E2C" w:rsidRPr="00A3607F" w:rsidRDefault="00813E2C" w:rsidP="00813E2C">
                            <w:pPr>
                              <w:pStyle w:val="Descripci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Diagram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agram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– JSON Ejemp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56FFC" id="_x0000_s1027" type="#_x0000_t202" style="position:absolute;left:0;text-align:left;margin-left:59.4pt;margin-top:1.45pt;width:300.0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" stroked="f">
                <v:textbox style="mso-fit-shape-to-text:t" inset="0,0,0,0">
                  <w:txbxContent>
                    <w:p w14:paraId="1C8E2B36" w14:textId="05AE9122" w:rsidR="00813E2C" w:rsidRPr="00A3607F" w:rsidRDefault="00813E2C" w:rsidP="00813E2C">
                      <w:pPr>
                        <w:pStyle w:val="Descripcin"/>
                        <w:rPr>
                          <w:sz w:val="24"/>
                          <w:szCs w:val="24"/>
                        </w:rPr>
                      </w:pPr>
                      <w:r>
                        <w:t xml:space="preserve">Diagrama </w:t>
                      </w:r>
                      <w:r>
                        <w:fldChar w:fldCharType="begin"/>
                      </w:r>
                      <w:r>
                        <w:instrText xml:space="preserve"> SEQ Diagram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– JSON Ejemp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71352A" w14:textId="5685C79B" w:rsidR="00813E2C" w:rsidRPr="00813E2C" w:rsidRDefault="00813E2C" w:rsidP="00C4630C">
      <w:pPr>
        <w:ind w:left="360"/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t>Si se desea obtener mas información de la API, los creadores dejan una documentación publica que dejo en la bibliografía de este documento.</w:t>
      </w:r>
    </w:p>
    <w:p w14:paraId="3217D9AA" w14:textId="116F7B76" w:rsidR="002B62C2" w:rsidRDefault="00592C8D" w:rsidP="009054C3">
      <w:pPr>
        <w:pStyle w:val="Ttulo2"/>
        <w:numPr>
          <w:ilvl w:val="1"/>
          <w:numId w:val="37"/>
        </w:numPr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 w:eastAsia="es-ES"/>
        </w:rPr>
      </w:pPr>
      <w:bookmarkStart w:id="2" w:name="_Toc157786311"/>
      <w:r w:rsidRPr="006A04E7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 w:eastAsia="es-ES"/>
        </w:rPr>
        <w:t>VoiceRSS</w:t>
      </w:r>
      <w:bookmarkEnd w:id="2"/>
    </w:p>
    <w:p w14:paraId="7E030782" w14:textId="77777777" w:rsidR="00813E2C" w:rsidRDefault="00813E2C" w:rsidP="00813E2C">
      <w:pPr>
        <w:rPr>
          <w:lang w:val="es-ES" w:eastAsia="es-ES"/>
        </w:rPr>
      </w:pPr>
    </w:p>
    <w:p w14:paraId="2CD745CC" w14:textId="3822FCA5" w:rsidR="00813E2C" w:rsidRDefault="00813E2C" w:rsidP="00813E2C">
      <w:pPr>
        <w:ind w:left="360"/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t xml:space="preserve">Al inicio de la practica se tenia pensado usar una API de tipo TTS(Text to </w:t>
      </w:r>
      <w:proofErr w:type="spellStart"/>
      <w:r>
        <w:rPr>
          <w:sz w:val="24"/>
          <w:szCs w:val="24"/>
          <w:lang w:val="es-ES" w:eastAsia="es-ES"/>
        </w:rPr>
        <w:t>Speech</w:t>
      </w:r>
      <w:proofErr w:type="spellEnd"/>
      <w:r>
        <w:rPr>
          <w:sz w:val="24"/>
          <w:szCs w:val="24"/>
          <w:lang w:val="es-ES" w:eastAsia="es-ES"/>
        </w:rPr>
        <w:t>) para mostrar la información de forma sonora, para ello se buscaron múltiples APIs pero la mas sencilla de usar y con capa gratuita es VoiceRSS</w:t>
      </w:r>
      <w:r w:rsidR="00E515A3">
        <w:rPr>
          <w:sz w:val="24"/>
          <w:szCs w:val="24"/>
          <w:lang w:val="es-ES" w:eastAsia="es-ES"/>
        </w:rPr>
        <w:t>.</w:t>
      </w:r>
    </w:p>
    <w:p w14:paraId="73361AB8" w14:textId="0953366B" w:rsidR="00E515A3" w:rsidRDefault="00E515A3" w:rsidP="00813E2C">
      <w:pPr>
        <w:ind w:left="360"/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t xml:space="preserve">Para hacer uso de ella es necesario registrarse en el sitio web y que te proporcionen una APIKEY, solo hay un endpoint de tipo GET disponible, pero que permite múltiples parámetros y que devuelve un archivo con extensión </w:t>
      </w:r>
      <w:proofErr w:type="spellStart"/>
      <w:r>
        <w:rPr>
          <w:sz w:val="24"/>
          <w:szCs w:val="24"/>
          <w:lang w:val="es-ES" w:eastAsia="es-ES"/>
        </w:rPr>
        <w:t>wav</w:t>
      </w:r>
      <w:proofErr w:type="spellEnd"/>
      <w:r>
        <w:rPr>
          <w:sz w:val="24"/>
          <w:szCs w:val="24"/>
          <w:lang w:val="es-ES" w:eastAsia="es-ES"/>
        </w:rPr>
        <w:t>.</w:t>
      </w:r>
    </w:p>
    <w:p w14:paraId="4B8E5210" w14:textId="4612E02F" w:rsidR="00E515A3" w:rsidRDefault="00E515A3" w:rsidP="00E515A3">
      <w:pPr>
        <w:ind w:left="360"/>
        <w:rPr>
          <w:sz w:val="24"/>
          <w:szCs w:val="24"/>
          <w:lang w:val="en-GB" w:eastAsia="es-ES"/>
        </w:rPr>
      </w:pPr>
      <w:r w:rsidRPr="00E515A3">
        <w:rPr>
          <w:sz w:val="24"/>
          <w:szCs w:val="24"/>
          <w:lang w:val="en-GB" w:eastAsia="es-ES"/>
        </w:rPr>
        <w:t xml:space="preserve">URL del Endpoint: </w:t>
      </w:r>
      <w:hyperlink r:id="rId16" w:history="1">
        <w:r w:rsidRPr="00E06749">
          <w:rPr>
            <w:rStyle w:val="Hipervnculo"/>
            <w:sz w:val="24"/>
            <w:szCs w:val="24"/>
            <w:lang w:val="en-GB" w:eastAsia="es-ES"/>
          </w:rPr>
          <w:t>http://api.voicerss.org/?key=</w:t>
        </w:r>
        <w:r w:rsidRPr="00E06749">
          <w:rPr>
            <w:rStyle w:val="Hipervnculo"/>
            <w:sz w:val="24"/>
            <w:szCs w:val="24"/>
            <w:lang w:val="en-GB" w:eastAsia="es-ES"/>
          </w:rPr>
          <w:t>[apikey]</w:t>
        </w:r>
        <w:r w:rsidRPr="00E06749">
          <w:rPr>
            <w:rStyle w:val="Hipervnculo"/>
            <w:sz w:val="24"/>
            <w:szCs w:val="24"/>
            <w:lang w:val="en-GB" w:eastAsia="es-ES"/>
          </w:rPr>
          <w:t>&amp;hl=en-us&amp;src=Hello, world!</w:t>
        </w:r>
      </w:hyperlink>
    </w:p>
    <w:p w14:paraId="049C3EE3" w14:textId="75C152BD" w:rsidR="00A22ACB" w:rsidRPr="00A22ACB" w:rsidRDefault="00A22ACB" w:rsidP="00E515A3">
      <w:pPr>
        <w:ind w:left="360"/>
        <w:rPr>
          <w:sz w:val="24"/>
          <w:szCs w:val="24"/>
          <w:lang w:val="es-ES" w:eastAsia="es-ES"/>
        </w:rPr>
      </w:pPr>
      <w:r w:rsidRPr="00A22ACB">
        <w:rPr>
          <w:sz w:val="24"/>
          <w:szCs w:val="24"/>
          <w:lang w:val="es-ES" w:eastAsia="es-ES"/>
        </w:rPr>
        <w:t xml:space="preserve">Pero a mitad de desarrollo se decidió no usar esta API y no implementar esta funcionalidad porque la calidad del audio </w:t>
      </w:r>
      <w:r>
        <w:rPr>
          <w:sz w:val="24"/>
          <w:szCs w:val="24"/>
          <w:lang w:val="es-ES" w:eastAsia="es-ES"/>
        </w:rPr>
        <w:t xml:space="preserve">es </w:t>
      </w:r>
      <w:r w:rsidRPr="00A22ACB">
        <w:rPr>
          <w:sz w:val="24"/>
          <w:szCs w:val="24"/>
          <w:lang w:val="es-ES" w:eastAsia="es-ES"/>
        </w:rPr>
        <w:t>muy pobre</w:t>
      </w:r>
      <w:r>
        <w:rPr>
          <w:sz w:val="24"/>
          <w:szCs w:val="24"/>
          <w:lang w:val="es-ES" w:eastAsia="es-ES"/>
        </w:rPr>
        <w:t>.</w:t>
      </w:r>
    </w:p>
    <w:p w14:paraId="6400061A" w14:textId="08338A7C" w:rsidR="00E515A3" w:rsidRPr="00813E2C" w:rsidRDefault="00E515A3" w:rsidP="00E515A3">
      <w:pPr>
        <w:ind w:left="360"/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t xml:space="preserve">Si se desea obtener </w:t>
      </w:r>
      <w:r>
        <w:rPr>
          <w:sz w:val="24"/>
          <w:szCs w:val="24"/>
          <w:lang w:val="es-ES" w:eastAsia="es-ES"/>
        </w:rPr>
        <w:t>más</w:t>
      </w:r>
      <w:r>
        <w:rPr>
          <w:sz w:val="24"/>
          <w:szCs w:val="24"/>
          <w:lang w:val="es-ES" w:eastAsia="es-ES"/>
        </w:rPr>
        <w:t xml:space="preserve"> información de la API, los creadores dejan una documentación publica que dejo en la bibliografía de este documento.</w:t>
      </w:r>
    </w:p>
    <w:p w14:paraId="6F2AB8FE" w14:textId="6C326916" w:rsidR="00E515A3" w:rsidRPr="00E515A3" w:rsidRDefault="00E515A3" w:rsidP="00E515A3">
      <w:pPr>
        <w:jc w:val="left"/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br w:type="page"/>
      </w:r>
    </w:p>
    <w:p w14:paraId="58062141" w14:textId="657C6729" w:rsidR="002B62C2" w:rsidRDefault="00592C8D" w:rsidP="009054C3">
      <w:pPr>
        <w:pStyle w:val="Ttulo1"/>
        <w:numPr>
          <w:ilvl w:val="0"/>
          <w:numId w:val="37"/>
        </w:numPr>
        <w:rPr>
          <w:rFonts w:asciiTheme="minorHAnsi" w:hAnsiTheme="minorHAnsi" w:cstheme="minorHAnsi"/>
          <w:color w:val="000000" w:themeColor="text1"/>
          <w:szCs w:val="28"/>
          <w:lang w:val="es-ES" w:eastAsia="es-ES"/>
        </w:rPr>
      </w:pPr>
      <w:bookmarkStart w:id="3" w:name="_Toc157786312"/>
      <w:r w:rsidRPr="006A04E7">
        <w:rPr>
          <w:rFonts w:asciiTheme="minorHAnsi" w:hAnsiTheme="minorHAnsi" w:cstheme="minorHAnsi"/>
          <w:color w:val="000000" w:themeColor="text1"/>
          <w:szCs w:val="28"/>
          <w:lang w:val="es-ES" w:eastAsia="es-ES"/>
        </w:rPr>
        <w:lastRenderedPageBreak/>
        <w:t>Dependencias Cliente API (org.json)</w:t>
      </w:r>
      <w:bookmarkEnd w:id="3"/>
    </w:p>
    <w:p w14:paraId="5269AB4A" w14:textId="77777777" w:rsidR="00A22ACB" w:rsidRPr="00A22ACB" w:rsidRDefault="00A22ACB" w:rsidP="00A22ACB">
      <w:pPr>
        <w:rPr>
          <w:lang w:val="es-ES" w:eastAsia="es-ES"/>
        </w:rPr>
      </w:pPr>
    </w:p>
    <w:p w14:paraId="224C3E8A" w14:textId="4ED7E522" w:rsidR="00A22ACB" w:rsidRDefault="00A22ACB" w:rsidP="00A22ACB">
      <w:pPr>
        <w:ind w:left="360"/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t xml:space="preserve">Para poder tratar los JSON </w:t>
      </w:r>
      <w:r w:rsidRPr="00A22ACB">
        <w:rPr>
          <w:sz w:val="24"/>
          <w:szCs w:val="24"/>
          <w:lang w:val="es-ES" w:eastAsia="es-ES"/>
        </w:rPr>
        <w:t>de las respuestas de los en</w:t>
      </w:r>
      <w:r>
        <w:rPr>
          <w:sz w:val="24"/>
          <w:szCs w:val="24"/>
          <w:lang w:val="es-ES" w:eastAsia="es-ES"/>
        </w:rPr>
        <w:t>d</w:t>
      </w:r>
      <w:r w:rsidRPr="00A22ACB">
        <w:rPr>
          <w:sz w:val="24"/>
          <w:szCs w:val="24"/>
          <w:lang w:val="es-ES" w:eastAsia="es-ES"/>
        </w:rPr>
        <w:t>point</w:t>
      </w:r>
      <w:r>
        <w:rPr>
          <w:sz w:val="24"/>
          <w:szCs w:val="24"/>
          <w:lang w:val="es-ES" w:eastAsia="es-ES"/>
        </w:rPr>
        <w:t xml:space="preserve"> </w:t>
      </w:r>
      <w:r w:rsidRPr="00A22ACB">
        <w:rPr>
          <w:sz w:val="24"/>
          <w:szCs w:val="24"/>
          <w:lang w:val="es-ES" w:eastAsia="es-ES"/>
        </w:rPr>
        <w:t xml:space="preserve">en Java hay muchas dependencias, pero la que decidí usar es </w:t>
      </w:r>
      <w:r>
        <w:rPr>
          <w:sz w:val="24"/>
          <w:szCs w:val="24"/>
          <w:lang w:val="es-ES" w:eastAsia="es-ES"/>
        </w:rPr>
        <w:t>org.json</w:t>
      </w:r>
    </w:p>
    <w:p w14:paraId="44631A95" w14:textId="3414D051" w:rsidR="00A22ACB" w:rsidRDefault="00A22ACB" w:rsidP="00A22ACB">
      <w:pPr>
        <w:ind w:left="360"/>
        <w:rPr>
          <w:sz w:val="24"/>
          <w:szCs w:val="24"/>
          <w:lang w:val="es-ES" w:eastAsia="es-ES"/>
        </w:rPr>
      </w:pPr>
      <w:r w:rsidRPr="00A22ACB">
        <w:rPr>
          <w:sz w:val="24"/>
          <w:szCs w:val="24"/>
          <w:lang w:val="es-ES" w:eastAsia="es-ES"/>
        </w:rPr>
        <w:t>Es muy sencilla de usar ya que solo</w:t>
      </w:r>
      <w:r>
        <w:rPr>
          <w:sz w:val="24"/>
          <w:szCs w:val="24"/>
          <w:lang w:val="es-ES" w:eastAsia="es-ES"/>
        </w:rPr>
        <w:t xml:space="preserve"> </w:t>
      </w:r>
      <w:r w:rsidRPr="00A22ACB">
        <w:rPr>
          <w:sz w:val="24"/>
          <w:szCs w:val="24"/>
          <w:lang w:val="es-ES" w:eastAsia="es-ES"/>
        </w:rPr>
        <w:t xml:space="preserve">con dos clases se pueden traducir los </w:t>
      </w:r>
      <w:r>
        <w:rPr>
          <w:sz w:val="24"/>
          <w:szCs w:val="24"/>
          <w:lang w:val="es-ES" w:eastAsia="es-ES"/>
        </w:rPr>
        <w:t>JSON.</w:t>
      </w:r>
    </w:p>
    <w:p w14:paraId="1994E768" w14:textId="2F825117" w:rsidR="00A22ACB" w:rsidRDefault="00A22ACB" w:rsidP="00A22ACB">
      <w:pPr>
        <w:ind w:left="360"/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t>L</w:t>
      </w:r>
      <w:r w:rsidRPr="00A22ACB">
        <w:rPr>
          <w:sz w:val="24"/>
          <w:szCs w:val="24"/>
          <w:lang w:val="es-ES" w:eastAsia="es-ES"/>
        </w:rPr>
        <w:t>a primera clase</w:t>
      </w:r>
      <w:r>
        <w:rPr>
          <w:sz w:val="24"/>
          <w:szCs w:val="24"/>
          <w:lang w:val="es-ES" w:eastAsia="es-ES"/>
        </w:rPr>
        <w:t xml:space="preserve"> es </w:t>
      </w:r>
      <w:proofErr w:type="spellStart"/>
      <w:r>
        <w:rPr>
          <w:sz w:val="24"/>
          <w:szCs w:val="24"/>
          <w:lang w:val="es-ES" w:eastAsia="es-ES"/>
        </w:rPr>
        <w:t>JSONObject</w:t>
      </w:r>
      <w:proofErr w:type="spellEnd"/>
      <w:r>
        <w:rPr>
          <w:sz w:val="24"/>
          <w:szCs w:val="24"/>
          <w:lang w:val="es-ES" w:eastAsia="es-ES"/>
        </w:rPr>
        <w:t xml:space="preserve">, </w:t>
      </w:r>
      <w:r w:rsidRPr="00A22ACB">
        <w:rPr>
          <w:sz w:val="24"/>
          <w:szCs w:val="24"/>
          <w:lang w:val="es-ES" w:eastAsia="es-ES"/>
        </w:rPr>
        <w:t>que</w:t>
      </w:r>
      <w:r>
        <w:rPr>
          <w:sz w:val="24"/>
          <w:szCs w:val="24"/>
          <w:lang w:val="es-ES" w:eastAsia="es-ES"/>
        </w:rPr>
        <w:t xml:space="preserve"> </w:t>
      </w:r>
      <w:r w:rsidRPr="00A22ACB">
        <w:rPr>
          <w:sz w:val="24"/>
          <w:szCs w:val="24"/>
          <w:lang w:val="es-ES" w:eastAsia="es-ES"/>
        </w:rPr>
        <w:t xml:space="preserve">transforma el </w:t>
      </w:r>
      <w:r>
        <w:rPr>
          <w:sz w:val="24"/>
          <w:szCs w:val="24"/>
          <w:lang w:val="es-ES" w:eastAsia="es-ES"/>
        </w:rPr>
        <w:t xml:space="preserve">JSON </w:t>
      </w:r>
      <w:r w:rsidRPr="00A22ACB">
        <w:rPr>
          <w:sz w:val="24"/>
          <w:szCs w:val="24"/>
          <w:lang w:val="es-ES" w:eastAsia="es-ES"/>
        </w:rPr>
        <w:t>en un mapa</w:t>
      </w:r>
      <w:r>
        <w:rPr>
          <w:sz w:val="24"/>
          <w:szCs w:val="24"/>
          <w:lang w:val="es-ES" w:eastAsia="es-ES"/>
        </w:rPr>
        <w:t xml:space="preserve"> (Diccionario) </w:t>
      </w:r>
      <w:r w:rsidRPr="00A22ACB">
        <w:rPr>
          <w:sz w:val="24"/>
          <w:szCs w:val="24"/>
          <w:lang w:val="es-ES" w:eastAsia="es-ES"/>
        </w:rPr>
        <w:t xml:space="preserve">y la segunda clase </w:t>
      </w:r>
      <w:proofErr w:type="spellStart"/>
      <w:r w:rsidRPr="00A22ACB">
        <w:rPr>
          <w:sz w:val="24"/>
          <w:szCs w:val="24"/>
          <w:lang w:val="es-ES" w:eastAsia="es-ES"/>
        </w:rPr>
        <w:t>J</w:t>
      </w:r>
      <w:r>
        <w:rPr>
          <w:sz w:val="24"/>
          <w:szCs w:val="24"/>
          <w:lang w:val="es-ES" w:eastAsia="es-ES"/>
        </w:rPr>
        <w:t>SONArray</w:t>
      </w:r>
      <w:proofErr w:type="spellEnd"/>
      <w:r w:rsidRPr="00A22ACB">
        <w:rPr>
          <w:sz w:val="24"/>
          <w:szCs w:val="24"/>
          <w:lang w:val="es-ES" w:eastAsia="es-ES"/>
        </w:rPr>
        <w:t xml:space="preserve"> que transforma en un array de objetos</w:t>
      </w:r>
      <w:r>
        <w:rPr>
          <w:sz w:val="24"/>
          <w:szCs w:val="24"/>
          <w:lang w:val="es-ES" w:eastAsia="es-ES"/>
        </w:rPr>
        <w:t>.</w:t>
      </w:r>
    </w:p>
    <w:p w14:paraId="494D540A" w14:textId="12AEE19E" w:rsidR="00A22ACB" w:rsidRDefault="00AD2B9F" w:rsidP="00A22ACB">
      <w:pPr>
        <w:ind w:left="360"/>
        <w:rPr>
          <w:sz w:val="24"/>
          <w:szCs w:val="24"/>
          <w:lang w:val="es-ES" w:eastAsia="es-ES"/>
        </w:rPr>
      </w:pPr>
      <w:r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7456" behindDoc="0" locked="0" layoutInCell="1" allowOverlap="1" wp14:anchorId="642453FF" wp14:editId="578E3A42">
            <wp:simplePos x="0" y="0"/>
            <wp:positionH relativeFrom="column">
              <wp:posOffset>221204</wp:posOffset>
            </wp:positionH>
            <wp:positionV relativeFrom="paragraph">
              <wp:posOffset>191792</wp:posOffset>
            </wp:positionV>
            <wp:extent cx="5398770" cy="1566545"/>
            <wp:effectExtent l="0" t="0" r="0" b="0"/>
            <wp:wrapTopAndBottom/>
            <wp:docPr id="19792292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27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7EBD26" wp14:editId="3CC31128">
                <wp:simplePos x="0" y="0"/>
                <wp:positionH relativeFrom="column">
                  <wp:posOffset>231775</wp:posOffset>
                </wp:positionH>
                <wp:positionV relativeFrom="paragraph">
                  <wp:posOffset>1763367</wp:posOffset>
                </wp:positionV>
                <wp:extent cx="5398770" cy="635"/>
                <wp:effectExtent l="0" t="0" r="0" b="0"/>
                <wp:wrapTopAndBottom/>
                <wp:docPr id="29377887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7A165E" w14:textId="5F1CA835" w:rsidR="00927278" w:rsidRPr="00A50EA2" w:rsidRDefault="00927278" w:rsidP="00927278">
                            <w:pPr>
                              <w:pStyle w:val="Descripci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Códig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Código \* ARABIC </w:instrText>
                            </w:r>
                            <w:r>
                              <w:fldChar w:fldCharType="separate"/>
                            </w:r>
                            <w:r w:rsidR="005B1F72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– Ejemplo de </w:t>
                            </w:r>
                            <w:proofErr w:type="spellStart"/>
                            <w:r>
                              <w:t>JSONObject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JSONArr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EBD26" id="_x0000_s1028" type="#_x0000_t202" style="position:absolute;left:0;text-align:left;margin-left:18.25pt;margin-top:138.85pt;width:425.1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" stroked="f">
                <v:textbox style="mso-fit-shape-to-text:t" inset="0,0,0,0">
                  <w:txbxContent>
                    <w:p w14:paraId="5E7A165E" w14:textId="5F1CA835" w:rsidR="00927278" w:rsidRPr="00A50EA2" w:rsidRDefault="00927278" w:rsidP="00927278">
                      <w:pPr>
                        <w:pStyle w:val="Descripci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Código </w:t>
                      </w:r>
                      <w:r>
                        <w:fldChar w:fldCharType="begin"/>
                      </w:r>
                      <w:r>
                        <w:instrText xml:space="preserve"> SEQ Código \* ARABIC </w:instrText>
                      </w:r>
                      <w:r>
                        <w:fldChar w:fldCharType="separate"/>
                      </w:r>
                      <w:r w:rsidR="005B1F72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– Ejemplo de </w:t>
                      </w:r>
                      <w:proofErr w:type="spellStart"/>
                      <w:r>
                        <w:t>JSONObject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JSONArray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2ACB" w:rsidRPr="00A22ACB">
        <w:rPr>
          <w:sz w:val="24"/>
          <w:szCs w:val="24"/>
          <w:lang w:val="es-ES" w:eastAsia="es-ES"/>
        </w:rPr>
        <w:t xml:space="preserve">A continuación, se muestra uno ejemplo de uso de las clases </w:t>
      </w:r>
      <w:r w:rsidR="00A22ACB">
        <w:rPr>
          <w:sz w:val="24"/>
          <w:szCs w:val="24"/>
          <w:lang w:val="es-ES" w:eastAsia="es-ES"/>
        </w:rPr>
        <w:t>anteriores.</w:t>
      </w:r>
    </w:p>
    <w:p w14:paraId="3DD9E87B" w14:textId="4EFF137D" w:rsidR="00AD2B9F" w:rsidRPr="00A22ACB" w:rsidRDefault="00AD2B9F" w:rsidP="00AD2B9F">
      <w:pPr>
        <w:jc w:val="left"/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br w:type="page"/>
      </w:r>
    </w:p>
    <w:p w14:paraId="3CE7DACB" w14:textId="01061E24" w:rsidR="002B62C2" w:rsidRDefault="00592C8D" w:rsidP="009054C3">
      <w:pPr>
        <w:pStyle w:val="Ttulo1"/>
        <w:numPr>
          <w:ilvl w:val="0"/>
          <w:numId w:val="37"/>
        </w:numPr>
        <w:rPr>
          <w:rFonts w:asciiTheme="minorHAnsi" w:hAnsiTheme="minorHAnsi" w:cstheme="minorHAnsi"/>
          <w:color w:val="000000" w:themeColor="text1"/>
          <w:szCs w:val="28"/>
          <w:lang w:val="es-ES" w:eastAsia="es-ES"/>
        </w:rPr>
      </w:pPr>
      <w:bookmarkStart w:id="4" w:name="_Toc157786313"/>
      <w:r w:rsidRPr="006A04E7">
        <w:rPr>
          <w:rFonts w:asciiTheme="minorHAnsi" w:hAnsiTheme="minorHAnsi" w:cstheme="minorHAnsi"/>
          <w:color w:val="000000" w:themeColor="text1"/>
          <w:szCs w:val="28"/>
          <w:lang w:val="es-ES" w:eastAsia="es-ES"/>
        </w:rPr>
        <w:lastRenderedPageBreak/>
        <w:t>Métodos Relevantes en la Aplicación.</w:t>
      </w:r>
      <w:bookmarkEnd w:id="4"/>
    </w:p>
    <w:p w14:paraId="1B8F5685" w14:textId="77777777" w:rsidR="005D17BC" w:rsidRPr="005D17BC" w:rsidRDefault="005D17BC" w:rsidP="005D17BC">
      <w:pPr>
        <w:rPr>
          <w:lang w:val="es-ES" w:eastAsia="es-ES"/>
        </w:rPr>
      </w:pPr>
    </w:p>
    <w:p w14:paraId="58A93D73" w14:textId="0AB12548" w:rsidR="005D17BC" w:rsidRDefault="005D17BC" w:rsidP="005D17BC">
      <w:pPr>
        <w:rPr>
          <w:sz w:val="24"/>
          <w:szCs w:val="24"/>
          <w:lang w:val="es-ES" w:eastAsia="es-ES"/>
        </w:rPr>
      </w:pPr>
      <w:r w:rsidRPr="005D17BC">
        <w:rPr>
          <w:sz w:val="24"/>
          <w:szCs w:val="24"/>
          <w:lang w:val="es-ES" w:eastAsia="es-ES"/>
        </w:rPr>
        <w:t>La estructura de la aplicación sigue el modelo vista controlador por lo que lo más relevante</w:t>
      </w:r>
      <w:r>
        <w:rPr>
          <w:sz w:val="24"/>
          <w:szCs w:val="24"/>
          <w:lang w:val="es-ES" w:eastAsia="es-ES"/>
        </w:rPr>
        <w:t xml:space="preserve"> </w:t>
      </w:r>
      <w:r w:rsidRPr="005D17BC">
        <w:rPr>
          <w:sz w:val="24"/>
          <w:szCs w:val="24"/>
          <w:lang w:val="es-ES" w:eastAsia="es-ES"/>
        </w:rPr>
        <w:t xml:space="preserve">es la clase que realiza las diferentes consultas a la </w:t>
      </w:r>
      <w:r>
        <w:rPr>
          <w:sz w:val="24"/>
          <w:szCs w:val="24"/>
          <w:lang w:val="es-ES" w:eastAsia="es-ES"/>
        </w:rPr>
        <w:t>PokeAPI.</w:t>
      </w:r>
    </w:p>
    <w:p w14:paraId="3F7BF568" w14:textId="6D45956D" w:rsidR="005D17BC" w:rsidRDefault="005B1F72" w:rsidP="005D17BC">
      <w:pPr>
        <w:rPr>
          <w:sz w:val="24"/>
          <w:szCs w:val="24"/>
          <w:lang w:val="es-ES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826378" wp14:editId="46F70A23">
                <wp:simplePos x="0" y="0"/>
                <wp:positionH relativeFrom="column">
                  <wp:posOffset>0</wp:posOffset>
                </wp:positionH>
                <wp:positionV relativeFrom="paragraph">
                  <wp:posOffset>3729355</wp:posOffset>
                </wp:positionV>
                <wp:extent cx="5403215" cy="635"/>
                <wp:effectExtent l="0" t="0" r="0" b="0"/>
                <wp:wrapTopAndBottom/>
                <wp:docPr id="145583475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DDC2E5" w14:textId="26D120BB" w:rsidR="005B1F72" w:rsidRPr="003B5C65" w:rsidRDefault="005B1F72" w:rsidP="005B1F72">
                            <w:pPr>
                              <w:pStyle w:val="Descripci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Códig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Código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– Método para realizar la consul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26378" id="_x0000_s1029" type="#_x0000_t202" style="position:absolute;left:0;text-align:left;margin-left:0;margin-top:293.65pt;width:425.4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" stroked="f">
                <v:textbox style="mso-fit-shape-to-text:t" inset="0,0,0,0">
                  <w:txbxContent>
                    <w:p w14:paraId="65DDC2E5" w14:textId="26D120BB" w:rsidR="005B1F72" w:rsidRPr="003B5C65" w:rsidRDefault="005B1F72" w:rsidP="005B1F72">
                      <w:pPr>
                        <w:pStyle w:val="Descripci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Código </w:t>
                      </w:r>
                      <w:r>
                        <w:fldChar w:fldCharType="begin"/>
                      </w:r>
                      <w:r>
                        <w:instrText xml:space="preserve"> SEQ Código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– Método para realizar la consul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0528" behindDoc="0" locked="0" layoutInCell="1" allowOverlap="1" wp14:anchorId="21BDE899" wp14:editId="64DE19CA">
            <wp:simplePos x="0" y="0"/>
            <wp:positionH relativeFrom="margin">
              <wp:align>left</wp:align>
            </wp:positionH>
            <wp:positionV relativeFrom="paragraph">
              <wp:posOffset>679508</wp:posOffset>
            </wp:positionV>
            <wp:extent cx="5403215" cy="2992755"/>
            <wp:effectExtent l="0" t="0" r="6985" b="0"/>
            <wp:wrapTopAndBottom/>
            <wp:docPr id="120559986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17BC" w:rsidRPr="005D17BC">
        <w:rPr>
          <w:sz w:val="24"/>
          <w:szCs w:val="24"/>
          <w:lang w:val="es-ES" w:eastAsia="es-ES"/>
        </w:rPr>
        <w:t xml:space="preserve">Esta clase tiene un </w:t>
      </w:r>
      <w:r w:rsidR="005D17BC">
        <w:rPr>
          <w:sz w:val="24"/>
          <w:szCs w:val="24"/>
          <w:lang w:val="es-ES" w:eastAsia="es-ES"/>
        </w:rPr>
        <w:t xml:space="preserve">variable de tipo String </w:t>
      </w:r>
      <w:r w:rsidR="005D17BC" w:rsidRPr="005D17BC">
        <w:rPr>
          <w:sz w:val="24"/>
          <w:szCs w:val="24"/>
          <w:lang w:val="es-ES" w:eastAsia="es-ES"/>
        </w:rPr>
        <w:t xml:space="preserve">que almacena el </w:t>
      </w:r>
      <w:r w:rsidR="005D17BC">
        <w:rPr>
          <w:sz w:val="24"/>
          <w:szCs w:val="24"/>
          <w:lang w:val="es-ES" w:eastAsia="es-ES"/>
        </w:rPr>
        <w:t xml:space="preserve">JSON </w:t>
      </w:r>
      <w:r w:rsidR="005D17BC" w:rsidRPr="005D17BC">
        <w:rPr>
          <w:sz w:val="24"/>
          <w:szCs w:val="24"/>
          <w:lang w:val="es-ES" w:eastAsia="es-ES"/>
        </w:rPr>
        <w:t xml:space="preserve">y que es actualizado cada vez que el usuario avanza o retrocede en la </w:t>
      </w:r>
      <w:r w:rsidR="005D17BC">
        <w:rPr>
          <w:sz w:val="24"/>
          <w:szCs w:val="24"/>
          <w:lang w:val="es-ES" w:eastAsia="es-ES"/>
        </w:rPr>
        <w:t>UI.</w:t>
      </w:r>
      <w:r>
        <w:rPr>
          <w:sz w:val="24"/>
          <w:szCs w:val="24"/>
          <w:lang w:val="es-ES" w:eastAsia="es-ES"/>
        </w:rPr>
        <w:t xml:space="preserve"> </w:t>
      </w:r>
      <w:r w:rsidRPr="005B1F72">
        <w:rPr>
          <w:sz w:val="24"/>
          <w:szCs w:val="24"/>
          <w:lang w:val="es-ES" w:eastAsia="es-ES"/>
        </w:rPr>
        <w:t>Por lo tanto, tiene un método que en mi realiza la consulta</w:t>
      </w:r>
      <w:r>
        <w:rPr>
          <w:sz w:val="24"/>
          <w:szCs w:val="24"/>
          <w:lang w:val="es-ES" w:eastAsia="es-ES"/>
        </w:rPr>
        <w:t>.</w:t>
      </w:r>
    </w:p>
    <w:p w14:paraId="1933F65E" w14:textId="09C25076" w:rsidR="005B1F72" w:rsidRDefault="005B1F72" w:rsidP="005D17BC">
      <w:pPr>
        <w:rPr>
          <w:sz w:val="24"/>
          <w:szCs w:val="24"/>
          <w:lang w:val="es-ES" w:eastAsia="es-ES"/>
        </w:rPr>
      </w:pPr>
      <w:r w:rsidRPr="005B1F72">
        <w:rPr>
          <w:sz w:val="24"/>
          <w:szCs w:val="24"/>
          <w:lang w:val="es-ES" w:eastAsia="es-ES"/>
        </w:rPr>
        <w:t xml:space="preserve">A partir de realizar la consulta la clase dispone de varios métodos para rescatar la información necesaria para la </w:t>
      </w:r>
      <w:r>
        <w:rPr>
          <w:sz w:val="24"/>
          <w:szCs w:val="24"/>
          <w:lang w:val="es-ES" w:eastAsia="es-ES"/>
        </w:rPr>
        <w:t>UI.</w:t>
      </w:r>
    </w:p>
    <w:p w14:paraId="7E232BFD" w14:textId="77777777" w:rsidR="00E10464" w:rsidRDefault="00E10464">
      <w:pPr>
        <w:jc w:val="left"/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br w:type="page"/>
      </w:r>
    </w:p>
    <w:p w14:paraId="4363C43C" w14:textId="0970AAB6" w:rsidR="00E10464" w:rsidRDefault="00E10464" w:rsidP="005D17BC">
      <w:pPr>
        <w:rPr>
          <w:sz w:val="24"/>
          <w:szCs w:val="24"/>
          <w:lang w:val="es-ES" w:eastAsia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5F8334" wp14:editId="4251B825">
                <wp:simplePos x="0" y="0"/>
                <wp:positionH relativeFrom="margin">
                  <wp:align>left</wp:align>
                </wp:positionH>
                <wp:positionV relativeFrom="paragraph">
                  <wp:posOffset>4295367</wp:posOffset>
                </wp:positionV>
                <wp:extent cx="5391150" cy="635"/>
                <wp:effectExtent l="0" t="0" r="0" b="0"/>
                <wp:wrapTopAndBottom/>
                <wp:docPr id="20029541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BACCB9" w14:textId="4E1432FE" w:rsidR="005B1F72" w:rsidRPr="009E384B" w:rsidRDefault="005B1F72" w:rsidP="005B1F72">
                            <w:pPr>
                              <w:pStyle w:val="Descripci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Códig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Código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– Métodos </w:t>
                            </w:r>
                            <w:r w:rsidR="00434D8D">
                              <w:t>para Obtener información a partir del J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F8334" id="_x0000_s1030" type="#_x0000_t202" style="position:absolute;left:0;text-align:left;margin-left:0;margin-top:338.2pt;width:424.5pt;height:.05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" stroked="f">
                <v:textbox style="mso-fit-shape-to-text:t" inset="0,0,0,0">
                  <w:txbxContent>
                    <w:p w14:paraId="56BACCB9" w14:textId="4E1432FE" w:rsidR="005B1F72" w:rsidRPr="009E384B" w:rsidRDefault="005B1F72" w:rsidP="005B1F72">
                      <w:pPr>
                        <w:pStyle w:val="Descripci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Código </w:t>
                      </w:r>
                      <w:r>
                        <w:fldChar w:fldCharType="begin"/>
                      </w:r>
                      <w:r>
                        <w:instrText xml:space="preserve"> SEQ Código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– Métodos </w:t>
                      </w:r>
                      <w:r w:rsidR="00434D8D">
                        <w:t>para Obtener información a partir del JS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3600" behindDoc="0" locked="0" layoutInCell="1" allowOverlap="1" wp14:anchorId="2EC2D5A2" wp14:editId="294A6C4F">
            <wp:simplePos x="0" y="0"/>
            <wp:positionH relativeFrom="margin">
              <wp:align>left</wp:align>
            </wp:positionH>
            <wp:positionV relativeFrom="paragraph">
              <wp:posOffset>474</wp:posOffset>
            </wp:positionV>
            <wp:extent cx="5391150" cy="4311015"/>
            <wp:effectExtent l="0" t="0" r="0" b="0"/>
            <wp:wrapTopAndBottom/>
            <wp:docPr id="162448346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0B451" w14:textId="542BF9DF" w:rsidR="005B1F72" w:rsidRPr="005D17BC" w:rsidRDefault="00E10464" w:rsidP="00E10464">
      <w:pPr>
        <w:jc w:val="left"/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br w:type="page"/>
      </w:r>
    </w:p>
    <w:p w14:paraId="25C17052" w14:textId="12F416A0" w:rsidR="002B62C2" w:rsidRDefault="002B62C2" w:rsidP="009054C3">
      <w:pPr>
        <w:pStyle w:val="Ttulo1"/>
        <w:numPr>
          <w:ilvl w:val="0"/>
          <w:numId w:val="37"/>
        </w:numPr>
        <w:rPr>
          <w:rFonts w:asciiTheme="minorHAnsi" w:hAnsiTheme="minorHAnsi" w:cstheme="minorHAnsi"/>
          <w:color w:val="000000" w:themeColor="text1"/>
          <w:szCs w:val="28"/>
          <w:lang w:val="es-ES" w:eastAsia="es-ES"/>
        </w:rPr>
      </w:pPr>
      <w:bookmarkStart w:id="5" w:name="_Toc157786314"/>
      <w:r w:rsidRPr="006A04E7">
        <w:rPr>
          <w:rFonts w:asciiTheme="minorHAnsi" w:hAnsiTheme="minorHAnsi" w:cstheme="minorHAnsi"/>
          <w:color w:val="000000" w:themeColor="text1"/>
          <w:szCs w:val="28"/>
          <w:lang w:val="es-ES" w:eastAsia="es-ES"/>
        </w:rPr>
        <w:lastRenderedPageBreak/>
        <w:t>Demostración de</w:t>
      </w:r>
      <w:r w:rsidR="00592C8D" w:rsidRPr="006A04E7">
        <w:rPr>
          <w:rFonts w:asciiTheme="minorHAnsi" w:hAnsiTheme="minorHAnsi" w:cstheme="minorHAnsi"/>
          <w:color w:val="000000" w:themeColor="text1"/>
          <w:szCs w:val="28"/>
          <w:lang w:val="es-ES" w:eastAsia="es-ES"/>
        </w:rPr>
        <w:t xml:space="preserve"> funcionamiento.</w:t>
      </w:r>
      <w:bookmarkEnd w:id="5"/>
    </w:p>
    <w:p w14:paraId="6B1E20DC" w14:textId="299924A5" w:rsidR="00CE7D83" w:rsidRPr="00455FFC" w:rsidRDefault="00F9774C" w:rsidP="00CE7D83">
      <w:pPr>
        <w:rPr>
          <w:sz w:val="24"/>
          <w:szCs w:val="24"/>
          <w:lang w:val="es-ES" w:eastAsia="es-ES"/>
        </w:rPr>
      </w:pPr>
      <w:r w:rsidRPr="00455FFC">
        <w:rPr>
          <w:sz w:val="24"/>
          <w:szCs w:val="24"/>
          <w:lang w:val="es-ES" w:eastAsia="es-ES"/>
        </w:rPr>
        <w:t>La interfaz gráfica permite un uso muy sencillo de la aplicación ya que solo tiene un par de botones para navegar por la pokédex.</w:t>
      </w:r>
    </w:p>
    <w:p w14:paraId="1F66417D" w14:textId="78D0373C" w:rsidR="00F9774C" w:rsidRPr="00455FFC" w:rsidRDefault="00455FFC" w:rsidP="00CE7D83">
      <w:pPr>
        <w:rPr>
          <w:sz w:val="24"/>
          <w:szCs w:val="24"/>
          <w:lang w:val="es-ES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D4E677" wp14:editId="4B383DD8">
                <wp:simplePos x="0" y="0"/>
                <wp:positionH relativeFrom="column">
                  <wp:posOffset>2802700</wp:posOffset>
                </wp:positionH>
                <wp:positionV relativeFrom="paragraph">
                  <wp:posOffset>5239508</wp:posOffset>
                </wp:positionV>
                <wp:extent cx="2802890" cy="635"/>
                <wp:effectExtent l="0" t="0" r="0" b="0"/>
                <wp:wrapSquare wrapText="bothSides"/>
                <wp:docPr id="175554261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171A64" w14:textId="09A21CBE" w:rsidR="00455FFC" w:rsidRPr="003E6FD6" w:rsidRDefault="00455FFC" w:rsidP="00455FFC">
                            <w:pPr>
                              <w:pStyle w:val="Descripcin"/>
                            </w:pPr>
                            <w:r>
                              <w:t xml:space="preserve">Softwa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oftwa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– Pokédex Pokemon Kab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4E677" id="_x0000_s1031" type="#_x0000_t202" style="position:absolute;left:0;text-align:left;margin-left:220.7pt;margin-top:412.55pt;width:220.7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" stroked="f">
                <v:textbox style="mso-fit-shape-to-text:t" inset="0,0,0,0">
                  <w:txbxContent>
                    <w:p w14:paraId="69171A64" w14:textId="09A21CBE" w:rsidR="00455FFC" w:rsidRPr="003E6FD6" w:rsidRDefault="00455FFC" w:rsidP="00455FFC">
                      <w:pPr>
                        <w:pStyle w:val="Descripcin"/>
                      </w:pPr>
                      <w:r>
                        <w:t xml:space="preserve">Software </w:t>
                      </w:r>
                      <w:r>
                        <w:fldChar w:fldCharType="begin"/>
                      </w:r>
                      <w:r>
                        <w:instrText xml:space="preserve"> SEQ Softwa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– Pokédex Pokemon Kabu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55F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75D9EF" wp14:editId="607EDCDE">
                <wp:simplePos x="0" y="0"/>
                <wp:positionH relativeFrom="margin">
                  <wp:posOffset>-106680</wp:posOffset>
                </wp:positionH>
                <wp:positionV relativeFrom="paragraph">
                  <wp:posOffset>5250502</wp:posOffset>
                </wp:positionV>
                <wp:extent cx="2794000" cy="635"/>
                <wp:effectExtent l="0" t="0" r="6350" b="0"/>
                <wp:wrapSquare wrapText="bothSides"/>
                <wp:docPr id="11993294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8B9FFB" w14:textId="0FE01299" w:rsidR="00455FFC" w:rsidRPr="00B75A29" w:rsidRDefault="00455FFC" w:rsidP="00455FFC">
                            <w:pPr>
                              <w:pStyle w:val="Descripcin"/>
                            </w:pPr>
                            <w:r>
                              <w:t xml:space="preserve">Softwa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oftwa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– Pokédex Pokemon M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5D9EF" id="_x0000_s1032" type="#_x0000_t202" style="position:absolute;left:0;text-align:left;margin-left:-8.4pt;margin-top:413.45pt;width:220pt;height:.0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" stroked="f">
                <v:textbox style="mso-fit-shape-to-text:t" inset="0,0,0,0">
                  <w:txbxContent>
                    <w:p w14:paraId="268B9FFB" w14:textId="0FE01299" w:rsidR="00455FFC" w:rsidRPr="00B75A29" w:rsidRDefault="00455FFC" w:rsidP="00455FFC">
                      <w:pPr>
                        <w:pStyle w:val="Descripcin"/>
                      </w:pPr>
                      <w:r>
                        <w:t xml:space="preserve">Software </w:t>
                      </w:r>
                      <w:r>
                        <w:fldChar w:fldCharType="begin"/>
                      </w:r>
                      <w:r>
                        <w:instrText xml:space="preserve"> SEQ Softwa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– Pokédex Pokemon Me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3133" w:rsidRPr="00455FFC">
        <w:rPr>
          <w:sz w:val="24"/>
          <w:szCs w:val="24"/>
          <w:lang w:val="es-ES" w:eastAsia="es-ES"/>
        </w:rPr>
        <w:drawing>
          <wp:anchor distT="0" distB="0" distL="114300" distR="114300" simplePos="0" relativeHeight="251677696" behindDoc="0" locked="0" layoutInCell="1" allowOverlap="1" wp14:anchorId="22FC9039" wp14:editId="36E5189F">
            <wp:simplePos x="0" y="0"/>
            <wp:positionH relativeFrom="margin">
              <wp:posOffset>2790248</wp:posOffset>
            </wp:positionH>
            <wp:positionV relativeFrom="paragraph">
              <wp:posOffset>492248</wp:posOffset>
            </wp:positionV>
            <wp:extent cx="2794000" cy="4702175"/>
            <wp:effectExtent l="0" t="0" r="6350" b="3175"/>
            <wp:wrapSquare wrapText="bothSides"/>
            <wp:docPr id="114761320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613201" name="Imagen 1" descr="Interfaz de usuario gráfic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133" w:rsidRPr="00455FFC">
        <w:rPr>
          <w:sz w:val="24"/>
          <w:szCs w:val="24"/>
          <w:lang w:val="es-ES" w:eastAsia="es-ES"/>
        </w:rPr>
        <w:drawing>
          <wp:anchor distT="0" distB="0" distL="114300" distR="114300" simplePos="0" relativeHeight="251676672" behindDoc="0" locked="0" layoutInCell="1" allowOverlap="1" wp14:anchorId="6CBA2533" wp14:editId="3C709906">
            <wp:simplePos x="0" y="0"/>
            <wp:positionH relativeFrom="margin">
              <wp:posOffset>-130629</wp:posOffset>
            </wp:positionH>
            <wp:positionV relativeFrom="paragraph">
              <wp:posOffset>504379</wp:posOffset>
            </wp:positionV>
            <wp:extent cx="2802890" cy="4702175"/>
            <wp:effectExtent l="0" t="0" r="0" b="3175"/>
            <wp:wrapSquare wrapText="bothSides"/>
            <wp:docPr id="182477868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78686" name="Imagen 1" descr="Interfaz de usuario gráfica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89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74C" w:rsidRPr="00455FFC">
        <w:rPr>
          <w:sz w:val="24"/>
          <w:szCs w:val="24"/>
          <w:lang w:val="es-ES" w:eastAsia="es-ES"/>
        </w:rPr>
        <w:t>En ella se muestra una foto del Pokémon, unos textos con los tipos del Pokémon, ya sea uno o dos, y un cuadro con 6 barras mostrando las estadísticas.</w:t>
      </w:r>
    </w:p>
    <w:p w14:paraId="4284728A" w14:textId="77777777" w:rsidR="00832AAE" w:rsidRDefault="00832AAE" w:rsidP="00CE7D83">
      <w:pPr>
        <w:rPr>
          <w:lang w:val="es-ES" w:eastAsia="es-ES"/>
        </w:rPr>
      </w:pPr>
    </w:p>
    <w:p w14:paraId="78EB6B23" w14:textId="4352AFF9" w:rsidR="00832AAE" w:rsidRPr="00832AAE" w:rsidRDefault="00832AAE" w:rsidP="00832AAE">
      <w:pPr>
        <w:jc w:val="left"/>
        <w:rPr>
          <w:lang w:val="es-ES" w:eastAsia="es-ES"/>
        </w:rPr>
      </w:pPr>
      <w:r>
        <w:rPr>
          <w:lang w:val="es-ES" w:eastAsia="es-ES"/>
        </w:rPr>
        <w:br w:type="page"/>
      </w:r>
    </w:p>
    <w:p w14:paraId="08FEB3B6" w14:textId="6283DE02" w:rsidR="002B62C2" w:rsidRPr="006A04E7" w:rsidRDefault="00592C8D" w:rsidP="009054C3">
      <w:pPr>
        <w:pStyle w:val="Ttulo1"/>
        <w:numPr>
          <w:ilvl w:val="0"/>
          <w:numId w:val="37"/>
        </w:numPr>
        <w:rPr>
          <w:rFonts w:asciiTheme="minorHAnsi" w:hAnsiTheme="minorHAnsi" w:cstheme="minorHAnsi"/>
          <w:color w:val="000000" w:themeColor="text1"/>
          <w:szCs w:val="28"/>
          <w:lang w:val="es-ES" w:eastAsia="es-ES"/>
        </w:rPr>
      </w:pPr>
      <w:bookmarkStart w:id="6" w:name="_Toc157786315"/>
      <w:r w:rsidRPr="006A04E7">
        <w:rPr>
          <w:rFonts w:asciiTheme="minorHAnsi" w:hAnsiTheme="minorHAnsi" w:cstheme="minorHAnsi"/>
          <w:color w:val="000000" w:themeColor="text1"/>
          <w:szCs w:val="28"/>
          <w:lang w:val="es-ES" w:eastAsia="es-ES"/>
        </w:rPr>
        <w:lastRenderedPageBreak/>
        <w:t>Investigación sobre la creación de servidores API REST</w:t>
      </w:r>
      <w:bookmarkEnd w:id="6"/>
    </w:p>
    <w:p w14:paraId="2E411041" w14:textId="327D9E85" w:rsidR="002B62C2" w:rsidRPr="006A04E7" w:rsidRDefault="002B62C2" w:rsidP="009054C3">
      <w:pPr>
        <w:pStyle w:val="Ttulo2"/>
        <w:numPr>
          <w:ilvl w:val="1"/>
          <w:numId w:val="37"/>
        </w:numPr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 w:eastAsia="es-ES"/>
        </w:rPr>
      </w:pPr>
      <w:bookmarkStart w:id="7" w:name="_Toc157786316"/>
      <w:r w:rsidRPr="006A04E7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 w:eastAsia="es-ES"/>
        </w:rPr>
        <w:t xml:space="preserve">¿Qué lenguaje, framework o librería </w:t>
      </w:r>
      <w:r w:rsidR="00592C8D" w:rsidRPr="006A04E7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 w:eastAsia="es-ES"/>
        </w:rPr>
        <w:t>se pueden usar</w:t>
      </w:r>
      <w:r w:rsidRPr="006A04E7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 w:eastAsia="es-ES"/>
        </w:rPr>
        <w:t>?</w:t>
      </w:r>
      <w:bookmarkEnd w:id="7"/>
    </w:p>
    <w:p w14:paraId="1532AF5E" w14:textId="7A332AB7" w:rsidR="002B62C2" w:rsidRPr="006A04E7" w:rsidRDefault="002B62C2" w:rsidP="009054C3">
      <w:pPr>
        <w:pStyle w:val="Ttulo2"/>
        <w:numPr>
          <w:ilvl w:val="1"/>
          <w:numId w:val="37"/>
        </w:numPr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 w:eastAsia="es-ES"/>
        </w:rPr>
      </w:pPr>
      <w:bookmarkStart w:id="8" w:name="_Toc157786317"/>
      <w:r w:rsidRPr="006A04E7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 w:eastAsia="es-ES"/>
        </w:rPr>
        <w:t>¿Qué elementos hardware y software necesitarías para desplegar la API REST?</w:t>
      </w:r>
      <w:bookmarkEnd w:id="8"/>
    </w:p>
    <w:p w14:paraId="15A5C0C8" w14:textId="29201B79" w:rsidR="00DA1A55" w:rsidRPr="006A04E7" w:rsidRDefault="002B62C2" w:rsidP="009054C3">
      <w:pPr>
        <w:pStyle w:val="Ttulo1"/>
        <w:numPr>
          <w:ilvl w:val="0"/>
          <w:numId w:val="37"/>
        </w:numPr>
        <w:rPr>
          <w:rFonts w:asciiTheme="minorHAnsi" w:hAnsiTheme="minorHAnsi" w:cstheme="minorHAnsi"/>
          <w:color w:val="000000" w:themeColor="text1"/>
          <w:szCs w:val="28"/>
          <w:lang w:val="es-ES" w:eastAsia="es-ES"/>
        </w:rPr>
      </w:pPr>
      <w:bookmarkStart w:id="9" w:name="_Toc157786318"/>
      <w:r w:rsidRPr="006A04E7">
        <w:rPr>
          <w:rFonts w:asciiTheme="minorHAnsi" w:hAnsiTheme="minorHAnsi" w:cstheme="minorHAnsi"/>
          <w:color w:val="000000" w:themeColor="text1"/>
          <w:szCs w:val="28"/>
          <w:lang w:val="es-ES" w:eastAsia="es-ES"/>
        </w:rPr>
        <w:t>Bibliografía</w:t>
      </w:r>
      <w:bookmarkEnd w:id="9"/>
    </w:p>
    <w:sectPr w:rsidR="00DA1A55" w:rsidRPr="006A04E7" w:rsidSect="0077494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843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FF37D" w14:textId="77777777" w:rsidR="0077494F" w:rsidRDefault="0077494F" w:rsidP="00C20F3D">
      <w:pPr>
        <w:spacing w:after="0" w:line="240" w:lineRule="auto"/>
      </w:pPr>
      <w:r>
        <w:separator/>
      </w:r>
    </w:p>
  </w:endnote>
  <w:endnote w:type="continuationSeparator" w:id="0">
    <w:p w14:paraId="43373F24" w14:textId="77777777" w:rsidR="0077494F" w:rsidRDefault="0077494F" w:rsidP="00C2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CC845" w14:textId="77777777" w:rsidR="009146E6" w:rsidRDefault="009146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B429F" w14:textId="1430EE32" w:rsidR="00C20F3D" w:rsidRPr="009146E6" w:rsidRDefault="009146E6" w:rsidP="009146E6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D34813" wp14:editId="2F52A0E1">
          <wp:simplePos x="0" y="0"/>
          <wp:positionH relativeFrom="column">
            <wp:posOffset>4581525</wp:posOffset>
          </wp:positionH>
          <wp:positionV relativeFrom="paragraph">
            <wp:posOffset>-195580</wp:posOffset>
          </wp:positionV>
          <wp:extent cx="835660" cy="608330"/>
          <wp:effectExtent l="0" t="0" r="2540" b="1270"/>
          <wp:wrapSquare wrapText="bothSides"/>
          <wp:docPr id="18300685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0068513" name="Imagen 18300685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66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46E6">
      <w:rPr>
        <w:sz w:val="20"/>
        <w:szCs w:val="20"/>
      </w:rPr>
      <w:t>Albano Díez de Paulino</w:t>
    </w:r>
    <w:r>
      <w:ptab w:relativeTo="margin" w:alignment="center" w:leader="none"/>
    </w:r>
    <w:r>
      <w:rPr>
        <w:lang w:val="es-ES"/>
      </w:rPr>
      <w:t>[</w:t>
    </w: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  <w:r>
      <w:rPr>
        <w:lang w:val="es-ES"/>
      </w:rPr>
      <w:t>]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6BF2D" w14:textId="77777777" w:rsidR="009146E6" w:rsidRDefault="009146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2247A" w14:textId="77777777" w:rsidR="0077494F" w:rsidRDefault="0077494F" w:rsidP="00C20F3D">
      <w:pPr>
        <w:spacing w:after="0" w:line="240" w:lineRule="auto"/>
      </w:pPr>
      <w:r>
        <w:separator/>
      </w:r>
    </w:p>
  </w:footnote>
  <w:footnote w:type="continuationSeparator" w:id="0">
    <w:p w14:paraId="23AC3B4F" w14:textId="77777777" w:rsidR="0077494F" w:rsidRDefault="0077494F" w:rsidP="00C20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DB9F4" w14:textId="77777777" w:rsidR="009146E6" w:rsidRDefault="009146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114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326"/>
      <w:gridCol w:w="9447"/>
    </w:tblGrid>
    <w:tr w:rsidR="0034350D" w:rsidRPr="00C20F3D" w14:paraId="4F0EA79C" w14:textId="77777777" w:rsidTr="0034350D">
      <w:trPr>
        <w:trHeight w:val="570"/>
      </w:trPr>
      <w:tc>
        <w:tcPr>
          <w:tcW w:w="1326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</w:tcPr>
        <w:p w14:paraId="6B826EBE" w14:textId="4E24FDAA" w:rsidR="0034350D" w:rsidRPr="00C20F3D" w:rsidRDefault="0034350D" w:rsidP="00C20F3D">
          <w:pPr>
            <w:pStyle w:val="Encabezado"/>
            <w:rPr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 wp14:anchorId="7C243E9E" wp14:editId="1574C9F1">
                <wp:extent cx="702259" cy="702259"/>
                <wp:effectExtent l="0" t="0" r="3175" b="317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259" cy="7022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5B611A8" w14:textId="0E97AADC" w:rsidR="0034350D" w:rsidRPr="00DE6669" w:rsidRDefault="0034350D" w:rsidP="00C20F3D">
          <w:pPr>
            <w:pStyle w:val="Encabezado"/>
            <w:rPr>
              <w:rFonts w:cstheme="minorHAnsi"/>
              <w:sz w:val="24"/>
              <w:szCs w:val="24"/>
              <w:lang w:val="es-ES"/>
            </w:rPr>
          </w:pPr>
          <w:r w:rsidRPr="00DE6669">
            <w:rPr>
              <w:rFonts w:cstheme="minorHAnsi"/>
              <w:sz w:val="24"/>
              <w:szCs w:val="24"/>
              <w:lang w:val="es-ES"/>
            </w:rPr>
            <w:t>Ciclo: Desarrollo de Aplicaciones Multiplataforma</w:t>
          </w:r>
        </w:p>
        <w:p w14:paraId="44D03C56" w14:textId="443BC36A" w:rsidR="0034350D" w:rsidRPr="00DE6669" w:rsidRDefault="0034350D" w:rsidP="00C20F3D">
          <w:pPr>
            <w:pStyle w:val="Encabezado"/>
            <w:rPr>
              <w:rFonts w:cstheme="minorHAnsi"/>
              <w:sz w:val="24"/>
              <w:szCs w:val="24"/>
              <w:lang w:val="es-ES"/>
            </w:rPr>
          </w:pPr>
          <w:r w:rsidRPr="00DE6669">
            <w:rPr>
              <w:rFonts w:cstheme="minorHAnsi"/>
              <w:sz w:val="24"/>
              <w:szCs w:val="24"/>
              <w:lang w:val="es-ES"/>
            </w:rPr>
            <w:t>Modulo: Programación de Servicios y Procesos</w:t>
          </w:r>
        </w:p>
      </w:tc>
    </w:tr>
    <w:tr w:rsidR="0034350D" w:rsidRPr="00C20F3D" w14:paraId="4DE946E2" w14:textId="77777777" w:rsidTr="0034350D">
      <w:trPr>
        <w:trHeight w:val="513"/>
      </w:trPr>
      <w:tc>
        <w:tcPr>
          <w:tcW w:w="1326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680E31FD" w14:textId="77777777" w:rsidR="0034350D" w:rsidRDefault="0034350D" w:rsidP="00312BC7">
          <w:pPr>
            <w:pStyle w:val="Encabezado"/>
            <w:rPr>
              <w:lang w:val="es-ES"/>
            </w:rPr>
          </w:pPr>
        </w:p>
      </w:tc>
      <w:tc>
        <w:tcPr>
          <w:tcW w:w="944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040DDDF" w14:textId="12436BAA" w:rsidR="0034350D" w:rsidRPr="00DE6669" w:rsidRDefault="0034350D" w:rsidP="00312BC7">
          <w:pPr>
            <w:pStyle w:val="Encabezado"/>
            <w:rPr>
              <w:rFonts w:cstheme="minorHAnsi"/>
              <w:sz w:val="24"/>
              <w:szCs w:val="24"/>
              <w:lang w:val="es-ES"/>
            </w:rPr>
          </w:pPr>
          <w:r w:rsidRPr="00DE6669">
            <w:rPr>
              <w:rFonts w:cstheme="minorHAnsi"/>
              <w:sz w:val="24"/>
              <w:szCs w:val="24"/>
              <w:lang w:val="es-ES"/>
            </w:rPr>
            <w:t xml:space="preserve">Título: </w:t>
          </w:r>
          <w:r w:rsidR="004263E9">
            <w:rPr>
              <w:rFonts w:cstheme="minorHAnsi"/>
              <w:sz w:val="24"/>
              <w:szCs w:val="24"/>
              <w:lang w:val="es-ES"/>
            </w:rPr>
            <w:t>Pokedex Tarea 2 RA4</w:t>
          </w:r>
        </w:p>
      </w:tc>
    </w:tr>
  </w:tbl>
  <w:p w14:paraId="601765D5" w14:textId="77777777" w:rsidR="00C20F3D" w:rsidRDefault="00C20F3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4894C" w14:textId="77777777" w:rsidR="009146E6" w:rsidRDefault="009146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1F74"/>
    <w:multiLevelType w:val="hybridMultilevel"/>
    <w:tmpl w:val="1FC668A6"/>
    <w:lvl w:ilvl="0" w:tplc="0D9A115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6D81A5A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4D8A394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08018C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07AB76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22A7EC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6E8B1B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F94EF8A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98A052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8756C7"/>
    <w:multiLevelType w:val="multilevel"/>
    <w:tmpl w:val="93B6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2D4F60"/>
    <w:multiLevelType w:val="multilevel"/>
    <w:tmpl w:val="CB8A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EC34E0"/>
    <w:multiLevelType w:val="hybridMultilevel"/>
    <w:tmpl w:val="BD0C1192"/>
    <w:lvl w:ilvl="0" w:tplc="4A94881A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14830"/>
    <w:multiLevelType w:val="hybridMultilevel"/>
    <w:tmpl w:val="5978B866"/>
    <w:lvl w:ilvl="0" w:tplc="0C0A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65723"/>
    <w:multiLevelType w:val="hybridMultilevel"/>
    <w:tmpl w:val="425292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6AB65"/>
    <w:multiLevelType w:val="multilevel"/>
    <w:tmpl w:val="7E66802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BB4038"/>
    <w:multiLevelType w:val="multilevel"/>
    <w:tmpl w:val="3CBED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2320AE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6425DE"/>
    <w:multiLevelType w:val="hybridMultilevel"/>
    <w:tmpl w:val="F000DD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2C60B8"/>
    <w:multiLevelType w:val="multilevel"/>
    <w:tmpl w:val="66C8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1F6117"/>
    <w:multiLevelType w:val="hybridMultilevel"/>
    <w:tmpl w:val="CF20A1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1F6B79"/>
    <w:multiLevelType w:val="hybridMultilevel"/>
    <w:tmpl w:val="DCD095C0"/>
    <w:lvl w:ilvl="0" w:tplc="631EFA8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F6EEC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3D3CA9D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4A01FF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D24FB5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2F4E1DA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E38FA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588868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4106CD7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6F91A4B"/>
    <w:multiLevelType w:val="multilevel"/>
    <w:tmpl w:val="D9A4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FF119F"/>
    <w:multiLevelType w:val="multilevel"/>
    <w:tmpl w:val="67A8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44361A"/>
    <w:multiLevelType w:val="hybridMultilevel"/>
    <w:tmpl w:val="75687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37CAE"/>
    <w:multiLevelType w:val="multilevel"/>
    <w:tmpl w:val="D09C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4356AF"/>
    <w:multiLevelType w:val="hybridMultilevel"/>
    <w:tmpl w:val="D2721C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75884"/>
    <w:multiLevelType w:val="multilevel"/>
    <w:tmpl w:val="37AC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F967C0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4425FC9"/>
    <w:multiLevelType w:val="multilevel"/>
    <w:tmpl w:val="B65691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AB7683"/>
    <w:multiLevelType w:val="hybridMultilevel"/>
    <w:tmpl w:val="AF84F4C4"/>
    <w:lvl w:ilvl="0" w:tplc="4A94881A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66B0A"/>
    <w:multiLevelType w:val="multilevel"/>
    <w:tmpl w:val="528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D91476"/>
    <w:multiLevelType w:val="hybridMultilevel"/>
    <w:tmpl w:val="84204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B3AC7"/>
    <w:multiLevelType w:val="multilevel"/>
    <w:tmpl w:val="5A8E6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C8348A"/>
    <w:multiLevelType w:val="multilevel"/>
    <w:tmpl w:val="B304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D72E6F"/>
    <w:multiLevelType w:val="hybridMultilevel"/>
    <w:tmpl w:val="5FD04B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C460B"/>
    <w:multiLevelType w:val="multilevel"/>
    <w:tmpl w:val="AF2464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FE81DD4"/>
    <w:multiLevelType w:val="multilevel"/>
    <w:tmpl w:val="2A6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249588C"/>
    <w:multiLevelType w:val="hybridMultilevel"/>
    <w:tmpl w:val="57B2A2FC"/>
    <w:lvl w:ilvl="0" w:tplc="7366A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C0762"/>
    <w:multiLevelType w:val="multilevel"/>
    <w:tmpl w:val="F0C8E2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DD571E"/>
    <w:multiLevelType w:val="multilevel"/>
    <w:tmpl w:val="A8F4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1A7FC1"/>
    <w:multiLevelType w:val="hybridMultilevel"/>
    <w:tmpl w:val="B31813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F03B9"/>
    <w:multiLevelType w:val="hybridMultilevel"/>
    <w:tmpl w:val="F4DEAD42"/>
    <w:lvl w:ilvl="0" w:tplc="105E3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98EE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FBA42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580A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D74B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BDEE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9866C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040E6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032BE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2272532"/>
    <w:multiLevelType w:val="multilevel"/>
    <w:tmpl w:val="40F8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4A07FF1"/>
    <w:multiLevelType w:val="multilevel"/>
    <w:tmpl w:val="255E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C3E2066"/>
    <w:multiLevelType w:val="multilevel"/>
    <w:tmpl w:val="1F08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0591831">
    <w:abstractNumId w:val="12"/>
  </w:num>
  <w:num w:numId="2" w16cid:durableId="789281761">
    <w:abstractNumId w:val="0"/>
  </w:num>
  <w:num w:numId="3" w16cid:durableId="405957037">
    <w:abstractNumId w:val="6"/>
  </w:num>
  <w:num w:numId="4" w16cid:durableId="945650505">
    <w:abstractNumId w:val="17"/>
  </w:num>
  <w:num w:numId="5" w16cid:durableId="1175143670">
    <w:abstractNumId w:val="11"/>
  </w:num>
  <w:num w:numId="6" w16cid:durableId="1736128385">
    <w:abstractNumId w:val="9"/>
  </w:num>
  <w:num w:numId="7" w16cid:durableId="1320308538">
    <w:abstractNumId w:val="26"/>
  </w:num>
  <w:num w:numId="8" w16cid:durableId="632029270">
    <w:abstractNumId w:val="23"/>
  </w:num>
  <w:num w:numId="9" w16cid:durableId="962808717">
    <w:abstractNumId w:val="14"/>
  </w:num>
  <w:num w:numId="10" w16cid:durableId="654797999">
    <w:abstractNumId w:val="16"/>
  </w:num>
  <w:num w:numId="11" w16cid:durableId="1447195638">
    <w:abstractNumId w:val="35"/>
  </w:num>
  <w:num w:numId="12" w16cid:durableId="2060786747">
    <w:abstractNumId w:val="28"/>
  </w:num>
  <w:num w:numId="13" w16cid:durableId="703988640">
    <w:abstractNumId w:val="22"/>
  </w:num>
  <w:num w:numId="14" w16cid:durableId="1011181191">
    <w:abstractNumId w:val="13"/>
  </w:num>
  <w:num w:numId="15" w16cid:durableId="139346983">
    <w:abstractNumId w:val="31"/>
  </w:num>
  <w:num w:numId="16" w16cid:durableId="1225525490">
    <w:abstractNumId w:val="30"/>
  </w:num>
  <w:num w:numId="17" w16cid:durableId="1808081798">
    <w:abstractNumId w:val="20"/>
  </w:num>
  <w:num w:numId="18" w16cid:durableId="328675621">
    <w:abstractNumId w:val="24"/>
  </w:num>
  <w:num w:numId="19" w16cid:durableId="203298710">
    <w:abstractNumId w:val="10"/>
  </w:num>
  <w:num w:numId="20" w16cid:durableId="496843515">
    <w:abstractNumId w:val="25"/>
  </w:num>
  <w:num w:numId="21" w16cid:durableId="1801262798">
    <w:abstractNumId w:val="2"/>
  </w:num>
  <w:num w:numId="22" w16cid:durableId="297225764">
    <w:abstractNumId w:val="34"/>
  </w:num>
  <w:num w:numId="23" w16cid:durableId="56634125">
    <w:abstractNumId w:val="18"/>
  </w:num>
  <w:num w:numId="24" w16cid:durableId="1499998713">
    <w:abstractNumId w:val="1"/>
  </w:num>
  <w:num w:numId="25" w16cid:durableId="16856894">
    <w:abstractNumId w:val="33"/>
  </w:num>
  <w:num w:numId="26" w16cid:durableId="2071272110">
    <w:abstractNumId w:val="29"/>
  </w:num>
  <w:num w:numId="27" w16cid:durableId="1070425518">
    <w:abstractNumId w:val="7"/>
  </w:num>
  <w:num w:numId="28" w16cid:durableId="1944072732">
    <w:abstractNumId w:val="36"/>
  </w:num>
  <w:num w:numId="29" w16cid:durableId="1655522627">
    <w:abstractNumId w:val="32"/>
  </w:num>
  <w:num w:numId="30" w16cid:durableId="392579164">
    <w:abstractNumId w:val="3"/>
  </w:num>
  <w:num w:numId="31" w16cid:durableId="623733108">
    <w:abstractNumId w:val="21"/>
  </w:num>
  <w:num w:numId="32" w16cid:durableId="650062811">
    <w:abstractNumId w:val="4"/>
  </w:num>
  <w:num w:numId="33" w16cid:durableId="1325427443">
    <w:abstractNumId w:val="19"/>
  </w:num>
  <w:num w:numId="34" w16cid:durableId="1279533109">
    <w:abstractNumId w:val="27"/>
  </w:num>
  <w:num w:numId="35" w16cid:durableId="1625574439">
    <w:abstractNumId w:val="15"/>
  </w:num>
  <w:num w:numId="36" w16cid:durableId="1861506470">
    <w:abstractNumId w:val="5"/>
  </w:num>
  <w:num w:numId="37" w16cid:durableId="20044293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3D"/>
    <w:rsid w:val="0000202F"/>
    <w:rsid w:val="0000214A"/>
    <w:rsid w:val="00031E56"/>
    <w:rsid w:val="00067623"/>
    <w:rsid w:val="00082451"/>
    <w:rsid w:val="0009779B"/>
    <w:rsid w:val="000E4C4E"/>
    <w:rsid w:val="001031EF"/>
    <w:rsid w:val="00114F38"/>
    <w:rsid w:val="00126D03"/>
    <w:rsid w:val="00143FE9"/>
    <w:rsid w:val="001467AB"/>
    <w:rsid w:val="0015665D"/>
    <w:rsid w:val="001A109B"/>
    <w:rsid w:val="001E1116"/>
    <w:rsid w:val="001F4087"/>
    <w:rsid w:val="001F47B0"/>
    <w:rsid w:val="002060D5"/>
    <w:rsid w:val="002161E5"/>
    <w:rsid w:val="00222598"/>
    <w:rsid w:val="00225651"/>
    <w:rsid w:val="0022782C"/>
    <w:rsid w:val="002744C5"/>
    <w:rsid w:val="002A4A8B"/>
    <w:rsid w:val="002B0B09"/>
    <w:rsid w:val="002B62C2"/>
    <w:rsid w:val="002D018D"/>
    <w:rsid w:val="002E3562"/>
    <w:rsid w:val="002F206C"/>
    <w:rsid w:val="002F2713"/>
    <w:rsid w:val="002F277A"/>
    <w:rsid w:val="002F4D48"/>
    <w:rsid w:val="003043B2"/>
    <w:rsid w:val="00312BC7"/>
    <w:rsid w:val="00317970"/>
    <w:rsid w:val="00326F94"/>
    <w:rsid w:val="00342F54"/>
    <w:rsid w:val="0034350D"/>
    <w:rsid w:val="00372703"/>
    <w:rsid w:val="003B0044"/>
    <w:rsid w:val="003B5DF2"/>
    <w:rsid w:val="003E0B51"/>
    <w:rsid w:val="003F75D1"/>
    <w:rsid w:val="004263E9"/>
    <w:rsid w:val="00434A79"/>
    <w:rsid w:val="00434D8D"/>
    <w:rsid w:val="00455FFC"/>
    <w:rsid w:val="004757D6"/>
    <w:rsid w:val="004850BB"/>
    <w:rsid w:val="00495BDF"/>
    <w:rsid w:val="004B0452"/>
    <w:rsid w:val="004D5AB8"/>
    <w:rsid w:val="004F25BE"/>
    <w:rsid w:val="0050625F"/>
    <w:rsid w:val="00542C54"/>
    <w:rsid w:val="00545650"/>
    <w:rsid w:val="00592C8D"/>
    <w:rsid w:val="00593E0B"/>
    <w:rsid w:val="00594AA9"/>
    <w:rsid w:val="005A38D9"/>
    <w:rsid w:val="005A4718"/>
    <w:rsid w:val="005B1F72"/>
    <w:rsid w:val="005B4924"/>
    <w:rsid w:val="005C4855"/>
    <w:rsid w:val="005D17BC"/>
    <w:rsid w:val="005E4DE1"/>
    <w:rsid w:val="005F26F6"/>
    <w:rsid w:val="00632A9C"/>
    <w:rsid w:val="00644826"/>
    <w:rsid w:val="006520D7"/>
    <w:rsid w:val="00664601"/>
    <w:rsid w:val="00672551"/>
    <w:rsid w:val="006A04E7"/>
    <w:rsid w:val="006A521D"/>
    <w:rsid w:val="006A54B8"/>
    <w:rsid w:val="006B77E7"/>
    <w:rsid w:val="006C3404"/>
    <w:rsid w:val="006E403D"/>
    <w:rsid w:val="007110EB"/>
    <w:rsid w:val="0077494F"/>
    <w:rsid w:val="00775D23"/>
    <w:rsid w:val="007A0291"/>
    <w:rsid w:val="007B0A2F"/>
    <w:rsid w:val="00813E2C"/>
    <w:rsid w:val="00832AAE"/>
    <w:rsid w:val="00846671"/>
    <w:rsid w:val="00854A30"/>
    <w:rsid w:val="0087761A"/>
    <w:rsid w:val="0088060B"/>
    <w:rsid w:val="008A5850"/>
    <w:rsid w:val="008F5E67"/>
    <w:rsid w:val="009054C3"/>
    <w:rsid w:val="009146E6"/>
    <w:rsid w:val="00922DB9"/>
    <w:rsid w:val="00927278"/>
    <w:rsid w:val="00957DA3"/>
    <w:rsid w:val="009740C8"/>
    <w:rsid w:val="0098532A"/>
    <w:rsid w:val="0099199C"/>
    <w:rsid w:val="009B0B7F"/>
    <w:rsid w:val="009C1CE5"/>
    <w:rsid w:val="009C4207"/>
    <w:rsid w:val="009C4C7A"/>
    <w:rsid w:val="009D0C79"/>
    <w:rsid w:val="009E35D0"/>
    <w:rsid w:val="009F4E2F"/>
    <w:rsid w:val="00A05A43"/>
    <w:rsid w:val="00A22ACB"/>
    <w:rsid w:val="00A45E30"/>
    <w:rsid w:val="00A85806"/>
    <w:rsid w:val="00A92D02"/>
    <w:rsid w:val="00AB2697"/>
    <w:rsid w:val="00AD185A"/>
    <w:rsid w:val="00AD2B9F"/>
    <w:rsid w:val="00B256DC"/>
    <w:rsid w:val="00B46CA2"/>
    <w:rsid w:val="00B54DB1"/>
    <w:rsid w:val="00B55DA4"/>
    <w:rsid w:val="00B90258"/>
    <w:rsid w:val="00BA5AE6"/>
    <w:rsid w:val="00BD0799"/>
    <w:rsid w:val="00BE29FE"/>
    <w:rsid w:val="00BF1CE7"/>
    <w:rsid w:val="00BF4294"/>
    <w:rsid w:val="00C20F3D"/>
    <w:rsid w:val="00C3511A"/>
    <w:rsid w:val="00C36690"/>
    <w:rsid w:val="00C4630C"/>
    <w:rsid w:val="00C81F61"/>
    <w:rsid w:val="00C90793"/>
    <w:rsid w:val="00CC0411"/>
    <w:rsid w:val="00CE0C07"/>
    <w:rsid w:val="00CE1D4C"/>
    <w:rsid w:val="00CE69CA"/>
    <w:rsid w:val="00CE7D83"/>
    <w:rsid w:val="00D20F3B"/>
    <w:rsid w:val="00D27E04"/>
    <w:rsid w:val="00D56678"/>
    <w:rsid w:val="00D7071C"/>
    <w:rsid w:val="00D83133"/>
    <w:rsid w:val="00DA12CF"/>
    <w:rsid w:val="00DA1A55"/>
    <w:rsid w:val="00DD6C64"/>
    <w:rsid w:val="00DE6669"/>
    <w:rsid w:val="00E10464"/>
    <w:rsid w:val="00E17723"/>
    <w:rsid w:val="00E32FD0"/>
    <w:rsid w:val="00E37C98"/>
    <w:rsid w:val="00E42161"/>
    <w:rsid w:val="00E515A3"/>
    <w:rsid w:val="00E523F8"/>
    <w:rsid w:val="00E6668C"/>
    <w:rsid w:val="00E7382D"/>
    <w:rsid w:val="00E80853"/>
    <w:rsid w:val="00E872B6"/>
    <w:rsid w:val="00E92FB9"/>
    <w:rsid w:val="00E964E9"/>
    <w:rsid w:val="00EA5654"/>
    <w:rsid w:val="00EB3646"/>
    <w:rsid w:val="00EB6761"/>
    <w:rsid w:val="00F130B7"/>
    <w:rsid w:val="00F201F4"/>
    <w:rsid w:val="00F52965"/>
    <w:rsid w:val="00F94696"/>
    <w:rsid w:val="00F9774C"/>
    <w:rsid w:val="00FB26B3"/>
    <w:rsid w:val="00FC6882"/>
    <w:rsid w:val="00FE0587"/>
    <w:rsid w:val="00FF594A"/>
    <w:rsid w:val="0110CEFE"/>
    <w:rsid w:val="01342425"/>
    <w:rsid w:val="02BABDA0"/>
    <w:rsid w:val="039A285D"/>
    <w:rsid w:val="0494F92B"/>
    <w:rsid w:val="0A287129"/>
    <w:rsid w:val="0A959899"/>
    <w:rsid w:val="0BF7FDA2"/>
    <w:rsid w:val="0C783175"/>
    <w:rsid w:val="0D819ED1"/>
    <w:rsid w:val="11FA42E3"/>
    <w:rsid w:val="12B130B4"/>
    <w:rsid w:val="12F5F261"/>
    <w:rsid w:val="163C6582"/>
    <w:rsid w:val="16D4FE81"/>
    <w:rsid w:val="1771F9ED"/>
    <w:rsid w:val="1870CEE2"/>
    <w:rsid w:val="1D06E308"/>
    <w:rsid w:val="1DE11F60"/>
    <w:rsid w:val="1E2ADA2A"/>
    <w:rsid w:val="1EB26ED2"/>
    <w:rsid w:val="1F6708EC"/>
    <w:rsid w:val="1FB36081"/>
    <w:rsid w:val="22A80292"/>
    <w:rsid w:val="246D0737"/>
    <w:rsid w:val="2486D1A4"/>
    <w:rsid w:val="2608D798"/>
    <w:rsid w:val="278BBC7D"/>
    <w:rsid w:val="29CC3DB3"/>
    <w:rsid w:val="2B3A053D"/>
    <w:rsid w:val="2B49E70E"/>
    <w:rsid w:val="2B9773AE"/>
    <w:rsid w:val="2DF95B9D"/>
    <w:rsid w:val="2FF5BCF2"/>
    <w:rsid w:val="30BD473E"/>
    <w:rsid w:val="31E0804D"/>
    <w:rsid w:val="3354F8F3"/>
    <w:rsid w:val="338F680E"/>
    <w:rsid w:val="34AF769C"/>
    <w:rsid w:val="35B9ECA5"/>
    <w:rsid w:val="3755BD06"/>
    <w:rsid w:val="380F751B"/>
    <w:rsid w:val="3B11CB3B"/>
    <w:rsid w:val="3B3D83B2"/>
    <w:rsid w:val="3CB15AB7"/>
    <w:rsid w:val="3F1E724A"/>
    <w:rsid w:val="3F913104"/>
    <w:rsid w:val="400C355D"/>
    <w:rsid w:val="4020D5C6"/>
    <w:rsid w:val="4056D17A"/>
    <w:rsid w:val="40BAA8DE"/>
    <w:rsid w:val="41BCA627"/>
    <w:rsid w:val="44B5761D"/>
    <w:rsid w:val="44DB1E8C"/>
    <w:rsid w:val="4551B28C"/>
    <w:rsid w:val="46E51A20"/>
    <w:rsid w:val="4812BF4E"/>
    <w:rsid w:val="483949E4"/>
    <w:rsid w:val="4A1CBAE2"/>
    <w:rsid w:val="4A6164B6"/>
    <w:rsid w:val="4CAC921A"/>
    <w:rsid w:val="4CBE1C5B"/>
    <w:rsid w:val="4D19EC89"/>
    <w:rsid w:val="51ED5DAC"/>
    <w:rsid w:val="53066284"/>
    <w:rsid w:val="5361E76F"/>
    <w:rsid w:val="55F83396"/>
    <w:rsid w:val="569CDF86"/>
    <w:rsid w:val="58CD14BB"/>
    <w:rsid w:val="5AA8B281"/>
    <w:rsid w:val="5AFE5DF8"/>
    <w:rsid w:val="5B86698E"/>
    <w:rsid w:val="5EAF78FD"/>
    <w:rsid w:val="6198E218"/>
    <w:rsid w:val="636CCF47"/>
    <w:rsid w:val="64B45B88"/>
    <w:rsid w:val="65E09558"/>
    <w:rsid w:val="6816CEBD"/>
    <w:rsid w:val="69A4017C"/>
    <w:rsid w:val="69AD0C3C"/>
    <w:rsid w:val="6A3E80EF"/>
    <w:rsid w:val="6A9723EA"/>
    <w:rsid w:val="6AC1E753"/>
    <w:rsid w:val="6B5ABDBB"/>
    <w:rsid w:val="6DEEF94F"/>
    <w:rsid w:val="6EA79563"/>
    <w:rsid w:val="70EA9752"/>
    <w:rsid w:val="70F9AE7E"/>
    <w:rsid w:val="73ED0172"/>
    <w:rsid w:val="746441A5"/>
    <w:rsid w:val="76949952"/>
    <w:rsid w:val="779BE267"/>
    <w:rsid w:val="782634EC"/>
    <w:rsid w:val="78A74A38"/>
    <w:rsid w:val="7AEE16E4"/>
    <w:rsid w:val="7B6CF00E"/>
    <w:rsid w:val="7B95F27C"/>
    <w:rsid w:val="7C89E745"/>
    <w:rsid w:val="7D7ABB5B"/>
    <w:rsid w:val="7E04E16A"/>
    <w:rsid w:val="7E62EDE5"/>
    <w:rsid w:val="7EFBB6AB"/>
    <w:rsid w:val="7FC18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DC8A2"/>
  <w15:docId w15:val="{2BF947CA-1933-43F9-9C8F-E1024DDF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21D"/>
    <w:pPr>
      <w:jc w:val="both"/>
    </w:pPr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56678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04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0F3D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2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F3D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F3D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D7071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E1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31E56"/>
    <w:rPr>
      <w:color w:val="808080"/>
    </w:rPr>
  </w:style>
  <w:style w:type="paragraph" w:styleId="Sinespaciado">
    <w:name w:val="No Spacing"/>
    <w:link w:val="SinespaciadoCar"/>
    <w:uiPriority w:val="1"/>
    <w:qFormat/>
    <w:rsid w:val="0084667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6671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846671"/>
    <w:rPr>
      <w:color w:val="0000FF"/>
      <w:u w:val="single"/>
    </w:rPr>
  </w:style>
  <w:style w:type="character" w:customStyle="1" w:styleId="Enlacedelndice">
    <w:name w:val="Enlace del índice"/>
    <w:qFormat/>
    <w:rsid w:val="00846671"/>
  </w:style>
  <w:style w:type="paragraph" w:styleId="Encabezadodelista">
    <w:name w:val="toa heading"/>
    <w:basedOn w:val="Normal"/>
    <w:rsid w:val="00846671"/>
    <w:pPr>
      <w:keepNext/>
      <w:suppressLineNumbers/>
      <w:spacing w:before="240" w:after="120" w:line="240" w:lineRule="auto"/>
    </w:pPr>
    <w:rPr>
      <w:rFonts w:ascii="Liberation Sans" w:eastAsia="Microsoft YaHei" w:hAnsi="Liberation Sans" w:cs="Mangal"/>
      <w:b/>
      <w:bCs/>
      <w:sz w:val="32"/>
      <w:szCs w:val="32"/>
      <w:lang w:val="es-ES" w:eastAsia="es-ES"/>
    </w:rPr>
  </w:style>
  <w:style w:type="paragraph" w:styleId="TDC2">
    <w:name w:val="toc 2"/>
    <w:basedOn w:val="Normal"/>
    <w:uiPriority w:val="39"/>
    <w:rsid w:val="00846671"/>
    <w:pPr>
      <w:suppressLineNumbers/>
      <w:tabs>
        <w:tab w:val="right" w:leader="dot" w:pos="9071"/>
      </w:tabs>
      <w:spacing w:before="113" w:after="113" w:line="240" w:lineRule="auto"/>
      <w:ind w:left="567" w:right="567" w:hanging="283"/>
    </w:pPr>
    <w:rPr>
      <w:rFonts w:ascii="Tahoma" w:eastAsia="Calibri" w:hAnsi="Tahoma" w:cs="Mangal"/>
      <w:sz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56678"/>
    <w:rPr>
      <w:rFonts w:asciiTheme="majorHAnsi" w:eastAsiaTheme="majorEastAsia" w:hAnsiTheme="majorHAnsi" w:cstheme="majorBidi"/>
      <w:b/>
      <w:sz w:val="28"/>
      <w:szCs w:val="32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846671"/>
    <w:pPr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1A10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109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B04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  <w:style w:type="paragraph" w:customStyle="1" w:styleId="paragraph">
    <w:name w:val="paragraph"/>
    <w:basedOn w:val="Normal"/>
    <w:rsid w:val="004B0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4B0452"/>
  </w:style>
  <w:style w:type="character" w:customStyle="1" w:styleId="eop">
    <w:name w:val="eop"/>
    <w:basedOn w:val="Fuentedeprrafopredeter"/>
    <w:rsid w:val="004B0452"/>
  </w:style>
  <w:style w:type="character" w:customStyle="1" w:styleId="tabchar">
    <w:name w:val="tabchar"/>
    <w:basedOn w:val="Fuentedeprrafopredeter"/>
    <w:rsid w:val="004B0452"/>
  </w:style>
  <w:style w:type="paragraph" w:styleId="Bibliografa">
    <w:name w:val="Bibliography"/>
    <w:basedOn w:val="Normal"/>
    <w:next w:val="Normal"/>
    <w:uiPriority w:val="37"/>
    <w:unhideWhenUsed/>
    <w:rsid w:val="007A0291"/>
  </w:style>
  <w:style w:type="paragraph" w:styleId="NormalWeb">
    <w:name w:val="Normal (Web)"/>
    <w:basedOn w:val="Normal"/>
    <w:uiPriority w:val="99"/>
    <w:semiHidden/>
    <w:unhideWhenUsed/>
    <w:rsid w:val="0059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E0587"/>
    <w:rPr>
      <w:color w:val="800080" w:themeColor="followedHyperlink"/>
      <w:u w:val="single"/>
    </w:rPr>
  </w:style>
  <w:style w:type="table" w:styleId="Tablanormal5">
    <w:name w:val="Plain Table 5"/>
    <w:basedOn w:val="Tablanormal"/>
    <w:uiPriority w:val="45"/>
    <w:rsid w:val="005A47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5A47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C4207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E7382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4050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9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7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6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8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4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27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5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9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5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5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8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8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5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4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5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3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2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3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5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keapi.co/api/v2/berry/%7bid%20or%20name%7d" TargetMode="External"/><Relationship Id="rId18" Type="http://schemas.openxmlformats.org/officeDocument/2006/relationships/image" Target="media/image5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api.voicerss.org/?key=%5bapikey%5d&amp;hl=en-us&amp;src=Hello,%20world!" TargetMode="Externa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keapi.co/api/v2/pokemon/%7bid%7d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3ECB3241CA9A469872F065EAB7EDC2" ma:contentTypeVersion="4" ma:contentTypeDescription="Crear nuevo documento." ma:contentTypeScope="" ma:versionID="adad99d222c08ed6b41cf33cc3775b29">
  <xsd:schema xmlns:xsd="http://www.w3.org/2001/XMLSchema" xmlns:xs="http://www.w3.org/2001/XMLSchema" xmlns:p="http://schemas.microsoft.com/office/2006/metadata/properties" xmlns:ns2="40ff8323-57fd-4467-8ca6-18d88d28dc2d" xmlns:ns3="0719f6d4-e63a-445b-8653-b337942af0bd" targetNamespace="http://schemas.microsoft.com/office/2006/metadata/properties" ma:root="true" ma:fieldsID="2a8a10a03d1c8ed40b535abf323358bc" ns2:_="" ns3:_="">
    <xsd:import namespace="40ff8323-57fd-4467-8ca6-18d88d28dc2d"/>
    <xsd:import namespace="0719f6d4-e63a-445b-8653-b337942af0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f8323-57fd-4467-8ca6-18d88d28dc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9f6d4-e63a-445b-8653-b337942af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59355A-57C2-48B3-831A-8AE9FA768F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3C4FD4-1C6B-4DBE-9BD1-E209C41B0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f8323-57fd-4467-8ca6-18d88d28dc2d"/>
    <ds:schemaRef ds:uri="0719f6d4-e63a-445b-8653-b337942af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F0EFF0-90D5-4D25-9230-666D00AE74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8269E8-2A95-42F2-AB88-1343B451CC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9</Pages>
  <Words>764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DE LA PRÁCTICA</vt:lpstr>
    </vt:vector>
  </TitlesOfParts>
  <Company>CENTRO INTEGRADO DE FORMACIÓN PROFESIONAL nº1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DE LA PRÁCTICA</dc:title>
  <dc:subject>PRÁCTICA XX</dc:subject>
  <dc:creator>Kikerman</dc:creator>
  <cp:lastModifiedBy>Albano Díez De Paulino</cp:lastModifiedBy>
  <cp:revision>96</cp:revision>
  <cp:lastPrinted>2022-10-03T14:07:00Z</cp:lastPrinted>
  <dcterms:created xsi:type="dcterms:W3CDTF">2018-10-03T16:05:00Z</dcterms:created>
  <dcterms:modified xsi:type="dcterms:W3CDTF">2024-02-03T14:00:00Z</dcterms:modified>
  <cp:category>MANTENIMIENTO ELECTRÓNIC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ECB3241CA9A469872F065EAB7EDC2</vt:lpwstr>
  </property>
</Properties>
</file>